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32" w:rsidRPr="00A66ECD" w:rsidRDefault="00175F32" w:rsidP="00175F32">
      <w:pPr>
        <w:rPr>
          <w:rFonts w:ascii="TH SarabunIT๙" w:hAnsi="TH SarabunIT๙" w:cs="TH SarabunIT๙"/>
          <w:sz w:val="34"/>
          <w:szCs w:val="34"/>
        </w:rPr>
      </w:pPr>
      <w:r w:rsidRPr="00A66ECD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42875</wp:posOffset>
                </wp:positionV>
                <wp:extent cx="928370" cy="1028700"/>
                <wp:effectExtent l="10160" t="12700" r="13970" b="635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E5CC" id="สี่เหลี่ยมผืนผ้า 316" o:spid="_x0000_s1026" style="position:absolute;margin-left:6in;margin-top:-11.25pt;width:73.1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"/>
            </w:pict>
          </mc:Fallback>
        </mc:AlternateContent>
      </w:r>
      <w:r w:rsidRPr="00A66ECD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685800" cy="571500"/>
                <wp:effectExtent l="10160" t="12700" r="8890" b="635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4C" w:rsidRDefault="004A0E4C" w:rsidP="00175F32"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4A0E4C" w:rsidRDefault="004A0E4C" w:rsidP="00175F3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hint="c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443.25pt;margin-top:3.75pt;width:54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" strokecolor="white">
                <v:textbox>
                  <w:txbxContent>
                    <w:p w:rsidR="004A0E4C" w:rsidRDefault="004A0E4C" w:rsidP="00175F32"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4A0E4C" w:rsidRDefault="004A0E4C" w:rsidP="00175F3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>
                        <w:rPr>
                          <w:rFonts w:hint="c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5F32" w:rsidRPr="00A66ECD" w:rsidRDefault="00175F32" w:rsidP="00175F32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A66ECD">
        <w:rPr>
          <w:rFonts w:ascii="TH SarabunIT๙" w:hAnsi="TH SarabunIT๙" w:cs="TH SarabunIT๙"/>
          <w:b/>
          <w:bCs/>
          <w:sz w:val="38"/>
          <w:szCs w:val="38"/>
          <w:cs/>
        </w:rPr>
        <w:t>แบบบันทึกข้อมูลบุคคลผู้เข้ารับการสรรหาปราชญ์เกษตรของแผ่นดิน</w:t>
      </w:r>
    </w:p>
    <w:p w:rsidR="00175F32" w:rsidRPr="00A66ECD" w:rsidRDefault="00175F32" w:rsidP="00175F32">
      <w:pPr>
        <w:spacing w:before="1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A66ECD">
        <w:rPr>
          <w:rFonts w:ascii="TH SarabunIT๙" w:hAnsi="TH SarabunIT๙" w:cs="TH SarabunIT๙"/>
          <w:b/>
          <w:bCs/>
          <w:sz w:val="38"/>
          <w:szCs w:val="38"/>
          <w:cs/>
        </w:rPr>
        <w:t>สาขา  ปราชญ์เกษตรดีเด่น</w:t>
      </w:r>
    </w:p>
    <w:p w:rsidR="00855896" w:rsidRPr="00A66ECD" w:rsidRDefault="00855896" w:rsidP="00855896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A66ECD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529B7E" wp14:editId="2B2417BA">
                <wp:simplePos x="0" y="0"/>
                <wp:positionH relativeFrom="column">
                  <wp:posOffset>5489000</wp:posOffset>
                </wp:positionH>
                <wp:positionV relativeFrom="paragraph">
                  <wp:posOffset>168611</wp:posOffset>
                </wp:positionV>
                <wp:extent cx="928370" cy="940280"/>
                <wp:effectExtent l="0" t="0" r="24130" b="12700"/>
                <wp:wrapNone/>
                <wp:docPr id="1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96" w:rsidRPr="00022AD3" w:rsidRDefault="00855896" w:rsidP="008558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:rsidR="00855896" w:rsidRPr="00022AD3" w:rsidRDefault="00855896" w:rsidP="008558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บันทึกข้อมูลและเอกสาร</w:t>
                            </w:r>
                            <w:proofErr w:type="spellStart"/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9B7E" id="สี่เหลี่ยมผืนผ้า 374" o:spid="_x0000_s1027" style="position:absolute;left:0;text-align:left;margin-left:432.2pt;margin-top:13.3pt;width:73.1pt;height:7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">
                <v:textbox>
                  <w:txbxContent>
                    <w:p w:rsidR="00855896" w:rsidRPr="00022AD3" w:rsidRDefault="00855896" w:rsidP="008558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:rsidR="00855896" w:rsidRPr="00022AD3" w:rsidRDefault="00855896" w:rsidP="008558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แบบบันทึกข้อมูลและเอกสาร</w:t>
                      </w:r>
                      <w:proofErr w:type="spellStart"/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66ECD">
        <w:rPr>
          <w:rFonts w:ascii="TH SarabunIT๙" w:hAnsi="TH SarabunIT๙" w:cs="TH SarabunIT๙" w:hint="cs"/>
          <w:b/>
          <w:bCs/>
          <w:sz w:val="28"/>
          <w:cs/>
        </w:rPr>
        <w:t>(โปรดกรอกให้ตร</w:t>
      </w:r>
      <w:r w:rsidR="00D5439C" w:rsidRPr="00A66ECD">
        <w:rPr>
          <w:rFonts w:ascii="TH SarabunIT๙" w:hAnsi="TH SarabunIT๙" w:cs="TH SarabunIT๙" w:hint="cs"/>
          <w:b/>
          <w:bCs/>
          <w:sz w:val="28"/>
          <w:cs/>
        </w:rPr>
        <w:t>งตามสาขา ด้วยการจัดพิมพ์พร้อมลงล</w:t>
      </w:r>
      <w:r w:rsidRPr="00A66ECD">
        <w:rPr>
          <w:rFonts w:ascii="TH SarabunIT๙" w:hAnsi="TH SarabunIT๙" w:cs="TH SarabunIT๙" w:hint="cs"/>
          <w:b/>
          <w:bCs/>
          <w:sz w:val="28"/>
          <w:cs/>
        </w:rPr>
        <w:t xml:space="preserve">ายมือชื่อผู้เข้ารับการสรรหา)              </w:t>
      </w:r>
    </w:p>
    <w:p w:rsidR="00175F32" w:rsidRPr="00A66ECD" w:rsidRDefault="00175F32" w:rsidP="00175F32">
      <w:pPr>
        <w:jc w:val="center"/>
        <w:rPr>
          <w:rFonts w:ascii="TH SarabunIT๙" w:hAnsi="TH SarabunIT๙" w:cs="TH SarabunIT๙"/>
          <w:sz w:val="34"/>
          <w:szCs w:val="34"/>
        </w:rPr>
      </w:pPr>
      <w:r w:rsidRPr="00A66ECD">
        <w:rPr>
          <w:rFonts w:ascii="TH SarabunIT๙" w:hAnsi="TH SarabunIT๙" w:cs="TH SarabunIT๙"/>
          <w:sz w:val="34"/>
          <w:szCs w:val="34"/>
        </w:rPr>
        <w:t>-----------------------------</w:t>
      </w:r>
    </w:p>
    <w:p w:rsidR="00175F32" w:rsidRPr="00A66ECD" w:rsidRDefault="00175F32" w:rsidP="00175F3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A66ECD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A66ECD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ด้วยตนเอง</w:t>
      </w:r>
      <w:r w:rsidRPr="00A66ECD">
        <w:rPr>
          <w:rFonts w:ascii="TH SarabunIT๙" w:hAnsi="TH SarabunIT๙" w:cs="TH SarabunIT๙"/>
          <w:sz w:val="30"/>
          <w:szCs w:val="30"/>
          <w:cs/>
        </w:rPr>
        <w:tab/>
      </w:r>
      <w:r w:rsidRPr="00A66ECD">
        <w:rPr>
          <w:rFonts w:ascii="TH SarabunIT๙" w:hAnsi="TH SarabunIT๙" w:cs="TH SarabunIT๙"/>
          <w:sz w:val="30"/>
          <w:szCs w:val="30"/>
        </w:rPr>
        <w:tab/>
      </w:r>
      <w:r w:rsidRPr="00A66ECD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A66ECD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โดยคณะทำงาน</w:t>
      </w:r>
    </w:p>
    <w:p w:rsidR="00175F32" w:rsidRPr="00A66ECD" w:rsidRDefault="00175F32" w:rsidP="00175F32">
      <w:pPr>
        <w:ind w:right="-257" w:firstLine="720"/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A66ECD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A66EC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66ECD">
        <w:rPr>
          <w:rFonts w:ascii="TH SarabunIT๙" w:hAnsi="TH SarabunIT๙" w:cs="TH SarabunIT๙"/>
          <w:spacing w:val="-14"/>
          <w:sz w:val="30"/>
          <w:szCs w:val="30"/>
          <w:cs/>
        </w:rPr>
        <w:t>ยื่นแบบบันทึกข้อมูลโดยส่วนราชการ รัฐวิสาหกิจ หน่วยงานอื่นของรัฐ องค์กรอิสระหรือหน่วยงานเอกชน</w:t>
      </w:r>
    </w:p>
    <w:p w:rsidR="00175F32" w:rsidRPr="00A66ECD" w:rsidRDefault="00175F32" w:rsidP="00175F3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A66ECD">
        <w:rPr>
          <w:rFonts w:ascii="TH SarabunIT๙" w:hAnsi="TH SarabunIT๙" w:cs="TH SarabunIT๙"/>
          <w:sz w:val="30"/>
          <w:szCs w:val="30"/>
        </w:rPr>
        <w:t xml:space="preserve">   </w:t>
      </w:r>
      <w:r w:rsidRPr="00A66ECD">
        <w:rPr>
          <w:rFonts w:ascii="TH SarabunIT๙" w:hAnsi="TH SarabunIT๙" w:cs="TH SarabunIT๙"/>
          <w:sz w:val="30"/>
          <w:szCs w:val="30"/>
        </w:rPr>
        <w:tab/>
      </w:r>
      <w:r w:rsidRPr="00A66ECD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A66ECD">
        <w:rPr>
          <w:rFonts w:ascii="TH SarabunIT๙" w:hAnsi="TH SarabunIT๙" w:cs="TH SarabunIT๙"/>
          <w:sz w:val="30"/>
          <w:szCs w:val="30"/>
        </w:rPr>
        <w:t xml:space="preserve"> </w:t>
      </w:r>
      <w:r w:rsidRPr="00A66ECD">
        <w:rPr>
          <w:rFonts w:ascii="TH SarabunIT๙" w:hAnsi="TH SarabunIT๙" w:cs="TH SarabunIT๙"/>
          <w:sz w:val="30"/>
          <w:szCs w:val="30"/>
          <w:cs/>
        </w:rPr>
        <w:t>อื่น ๆ (ระบุ................................................................................................................)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A66ECD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6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คุณลักษณะส่วนบุคคล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1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ประวัติส่วนตัว</w:t>
      </w:r>
      <w:r w:rsidRPr="00A6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75F32" w:rsidRPr="00A66ECD" w:rsidRDefault="00175F32" w:rsidP="00175F32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66ECD">
        <w:rPr>
          <w:rFonts w:ascii="TH SarabunIT๙" w:hAnsi="TH SarabunIT๙" w:cs="TH SarabunIT๙"/>
          <w:sz w:val="32"/>
          <w:szCs w:val="32"/>
        </w:rPr>
        <w:t>-</w:t>
      </w:r>
      <w:r w:rsidRPr="00A66ECD">
        <w:rPr>
          <w:rFonts w:ascii="TH SarabunIT๙" w:hAnsi="TH SarabunIT๙" w:cs="TH SarabunIT๙"/>
          <w:sz w:val="32"/>
          <w:szCs w:val="32"/>
          <w:cs/>
        </w:rPr>
        <w:t>สกุล (นาย/นาง/นางสาว)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01930</wp:posOffset>
                </wp:positionV>
                <wp:extent cx="161925" cy="635"/>
                <wp:effectExtent l="6985" t="8255" r="12065" b="10160"/>
                <wp:wrapNone/>
                <wp:docPr id="314" name="ลูกศรเชื่อมต่อแบบตรง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CC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4" o:spid="_x0000_s1026" type="#_x0000_t32" style="position:absolute;margin-left:132.5pt;margin-top:15.9pt;width:12.7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13" name="ลูกศรเชื่อมต่อแบบตรง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17B4F" id="ลูกศรเชื่อมต่อแบบตรง 313" o:spid="_x0000_s1026" type="#_x0000_t32" style="position:absolute;margin-left:312.9pt;margin-top:15.95pt;width:12.7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12" name="ลูกศรเชื่อมต่อแบบตรง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DBB2F" id="ลูกศรเชื่อมต่อแบบตรง 312" o:spid="_x0000_s1026" type="#_x0000_t32" style="position:absolute;margin-left:297.15pt;margin-top:15.95pt;width:12.7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11" name="ลูกศรเชื่อมต่อแบบตรง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76FA" id="ลูกศรเชื่อมต่อแบบตรง 311" o:spid="_x0000_s1026" type="#_x0000_t32" style="position:absolute;margin-left:280.65pt;margin-top:15.95pt;width:12.7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10" name="ลูกศรเชื่อมต่อแบบตรง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5002" id="ลูกศรเชื่อมต่อแบบตรง 310" o:spid="_x0000_s1026" type="#_x0000_t32" style="position:absolute;margin-left:231.15pt;margin-top:15.95pt;width:12.75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9" name="ลูกศรเชื่อมต่อแบบตรง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2084" id="ลูกศรเชื่อมต่อแบบตรง 309" o:spid="_x0000_s1026" type="#_x0000_t32" style="position:absolute;margin-left:264.15pt;margin-top:15.95pt;width:12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19AA" id="ลูกศรเชื่อมต่อแบบตรง 308" o:spid="_x0000_s1026" type="#_x0000_t32" style="position:absolute;margin-left:247.65pt;margin-top:15.95pt;width:12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6" name="ลูกศรเชื่อมต่อแบบตรง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6DC4" id="ลูกศรเชื่อมต่อแบบตรง 306" o:spid="_x0000_s1026" type="#_x0000_t32" style="position:absolute;margin-left:150.15pt;margin-top:15.95pt;width:12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5" name="ลูกศรเชื่อมต่อแบบตร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6B8F" id="ลูกศรเชื่อมต่อแบบตรง 305" o:spid="_x0000_s1026" type="#_x0000_t32" style="position:absolute;margin-left:198.15pt;margin-top:15.95pt;width:12.7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4" name="ลูกศรเชื่อมต่อแบบตรง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D29B" id="ลูกศรเชื่อมต่อแบบตรง 304" o:spid="_x0000_s1026" type="#_x0000_t32" style="position:absolute;margin-left:182.4pt;margin-top:15.95pt;width:12.7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3" name="ลูกศรเชื่อมต่อแบบตรง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D9AF" id="ลูกศรเชื่อมต่อแบบตรง 303" o:spid="_x0000_s1026" type="#_x0000_t32" style="position:absolute;margin-left:165.9pt;margin-top:15.95pt;width:12.7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2" name="ลูกศรเชื่อมต่อแบบตรง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5FFE" id="ลูกศรเชื่อมต่อแบบตรง 302" o:spid="_x0000_s1026" type="#_x0000_t32" style="position:absolute;margin-left:214.65pt;margin-top:15.95pt;width:12.7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8890" r="6985" b="9525"/>
                <wp:wrapNone/>
                <wp:docPr id="301" name="ลูกศรเชื่อมต่อแบบตรง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4B4E" id="ลูกศรเชื่อมต่อแบบตรง 301" o:spid="_x0000_s1026" type="#_x0000_t32" style="position:absolute;margin-left:329.4pt;margin-top:15.95pt;width:12.75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                                     </w:t>
      </w:r>
      <w:r w:rsidRPr="00A66ECD">
        <w:rPr>
          <w:rFonts w:ascii="TH SarabunIT๙" w:hAnsi="TH SarabunIT๙" w:cs="TH SarabunIT๙"/>
          <w:sz w:val="32"/>
          <w:szCs w:val="32"/>
        </w:rPr>
        <w:t xml:space="preserve"> 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               อายุ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ปี          </w:t>
      </w:r>
    </w:p>
    <w:p w:rsidR="00175F32" w:rsidRPr="00A66ECD" w:rsidRDefault="00175F32" w:rsidP="00175F32">
      <w:pPr>
        <w:spacing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พ.ศ.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สถานภาพ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สมรส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หม้าย </w:t>
      </w:r>
    </w:p>
    <w:p w:rsidR="00175F32" w:rsidRPr="00A66ECD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 w:rsidRPr="00A66ECD">
        <w:rPr>
          <w:rFonts w:ascii="TH SarabunIT๙" w:hAnsi="TH SarabunIT๙" w:cs="TH SarabunIT๙"/>
          <w:sz w:val="32"/>
          <w:szCs w:val="32"/>
        </w:rPr>
        <w:t>–</w:t>
      </w:r>
      <w:r w:rsidRPr="00A66ECD">
        <w:rPr>
          <w:rFonts w:ascii="TH SarabunIT๙" w:hAnsi="TH SarabunIT๙" w:cs="TH SarabunIT๙"/>
          <w:sz w:val="32"/>
          <w:szCs w:val="32"/>
          <w:cs/>
        </w:rPr>
        <w:t>ธิดา (รวม)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คน ชาย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75F32" w:rsidRPr="00A66ECD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ถนน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ตำบล/แขวง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A66EC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รหัสไปรษณีย์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 xml:space="preserve">E-mail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     </w:t>
      </w:r>
      <w:r w:rsidRPr="00A6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</w:rPr>
        <w:t>1.2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ภททางการเกษตรที่ดำเนินงาน </w:t>
      </w:r>
    </w:p>
    <w:p w:rsidR="00175F32" w:rsidRPr="00A66ECD" w:rsidRDefault="00175F32" w:rsidP="00175F32">
      <w:pPr>
        <w:ind w:left="345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.2.1) ประสบการณ์ในการทำงานภาคเกษตร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75F32" w:rsidRPr="00A66ECD" w:rsidRDefault="00175F32" w:rsidP="00175F32">
      <w:pPr>
        <w:spacing w:before="120"/>
        <w:ind w:left="360" w:right="26" w:hanging="9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</w:rPr>
        <w:t>1.</w:t>
      </w:r>
      <w:r w:rsidRPr="00A66ECD">
        <w:rPr>
          <w:rFonts w:ascii="TH SarabunIT๙" w:hAnsi="TH SarabunIT๙" w:cs="TH SarabunIT๙"/>
          <w:sz w:val="32"/>
          <w:szCs w:val="32"/>
          <w:cs/>
        </w:rPr>
        <w:t>2.2) กิจกรรมการเกษตรที่ดำเนินงาน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</w:rPr>
        <w:t>1.</w:t>
      </w:r>
      <w:r w:rsidRPr="00A66ECD">
        <w:rPr>
          <w:rFonts w:ascii="TH SarabunIT๙" w:hAnsi="TH SarabunIT๙" w:cs="TH SarabunIT๙"/>
          <w:sz w:val="32"/>
          <w:szCs w:val="32"/>
          <w:cs/>
        </w:rPr>
        <w:t>2.</w:t>
      </w:r>
      <w:r w:rsidRPr="00A66ECD">
        <w:rPr>
          <w:rFonts w:ascii="TH SarabunIT๙" w:hAnsi="TH SarabunIT๙" w:cs="TH SarabunIT๙"/>
          <w:sz w:val="32"/>
          <w:szCs w:val="32"/>
        </w:rPr>
        <w:t>3</w:t>
      </w:r>
      <w:r w:rsidRPr="00A66ECD">
        <w:rPr>
          <w:rFonts w:ascii="TH SarabunIT๙" w:hAnsi="TH SarabunIT๙" w:cs="TH SarabunIT๙"/>
          <w:sz w:val="32"/>
          <w:szCs w:val="32"/>
          <w:cs/>
        </w:rPr>
        <w:t>) รายละเอียดกิจกรรมที่ดำเนินงาน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</w:t>
      </w:r>
      <w:r w:rsidRPr="00A66ECD">
        <w:rPr>
          <w:rFonts w:ascii="TH SarabunIT๙" w:hAnsi="TH SarabunIT๙" w:cs="TH SarabunIT๙"/>
          <w:sz w:val="32"/>
          <w:szCs w:val="32"/>
          <w:cs/>
        </w:rPr>
        <w:t>2.</w:t>
      </w:r>
      <w:r w:rsidRPr="00A66ECD">
        <w:rPr>
          <w:rFonts w:ascii="TH SarabunIT๙" w:hAnsi="TH SarabunIT๙" w:cs="TH SarabunIT๙"/>
          <w:sz w:val="32"/>
          <w:szCs w:val="32"/>
        </w:rPr>
        <w:t>4</w:t>
      </w:r>
      <w:r w:rsidRPr="00A66ECD">
        <w:rPr>
          <w:rFonts w:ascii="TH SarabunIT๙" w:hAnsi="TH SarabunIT๙" w:cs="TH SarabunIT๙"/>
          <w:sz w:val="32"/>
          <w:szCs w:val="32"/>
          <w:cs/>
        </w:rPr>
        <w:t>) จำนวนเนื้อที่ที่ใช้ในการประกอบเกษตรกรรม เนื้อที่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175F32" w:rsidRPr="00A66ECD" w:rsidRDefault="00175F32" w:rsidP="00175F32">
      <w:pPr>
        <w:ind w:left="36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</w:t>
      </w:r>
      <w:r w:rsidRPr="00A66ECD">
        <w:rPr>
          <w:rFonts w:ascii="TH SarabunIT๙" w:hAnsi="TH SarabunIT๙" w:cs="TH SarabunIT๙"/>
          <w:sz w:val="32"/>
          <w:szCs w:val="32"/>
          <w:cs/>
        </w:rPr>
        <w:t>2.</w:t>
      </w:r>
      <w:r w:rsidRPr="00A66ECD">
        <w:rPr>
          <w:rFonts w:ascii="TH SarabunIT๙" w:hAnsi="TH SarabunIT๙" w:cs="TH SarabunIT๙"/>
          <w:sz w:val="32"/>
          <w:szCs w:val="32"/>
        </w:rPr>
        <w:t>5</w:t>
      </w:r>
      <w:r w:rsidRPr="00A66ECD">
        <w:rPr>
          <w:rFonts w:ascii="TH SarabunIT๙" w:hAnsi="TH SarabunIT๙" w:cs="TH SarabunIT๙"/>
          <w:sz w:val="32"/>
          <w:szCs w:val="32"/>
          <w:cs/>
        </w:rPr>
        <w:t>) ใช้แรงงานจาก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</w:p>
    <w:p w:rsidR="00175F32" w:rsidRPr="00A66ECD" w:rsidRDefault="00175F32" w:rsidP="00175F32">
      <w:pPr>
        <w:spacing w:before="120" w:after="120"/>
        <w:ind w:left="423" w:right="26" w:hanging="423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 w:rsidRPr="00A66ECD">
        <w:rPr>
          <w:rFonts w:ascii="TH SarabunIT๙" w:hAnsi="TH SarabunIT๙" w:cs="TH SarabunIT๙"/>
          <w:sz w:val="32"/>
          <w:szCs w:val="32"/>
          <w:cs/>
        </w:rPr>
        <w:t>ภาวะเศรษฐกิจภายในครัวเรือน</w:t>
      </w:r>
    </w:p>
    <w:p w:rsidR="00175F32" w:rsidRPr="00A66ECD" w:rsidRDefault="00175F32" w:rsidP="00175F32">
      <w:pPr>
        <w:spacing w:before="120" w:after="120"/>
        <w:ind w:left="423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1.3.1) รายได้</w:t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75F32" w:rsidRPr="00A66ECD" w:rsidRDefault="00175F32" w:rsidP="00175F32">
      <w:pPr>
        <w:spacing w:before="120" w:after="120"/>
        <w:ind w:left="423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1.3.2) รายจ่าย</w:t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บาท/ครัวเรือน/ปี </w:t>
      </w:r>
    </w:p>
    <w:p w:rsidR="00175F32" w:rsidRPr="00A66ECD" w:rsidRDefault="00175F32" w:rsidP="00175F32">
      <w:pPr>
        <w:tabs>
          <w:tab w:val="left" w:pos="252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  1.3.3) ภาระหนี้สิน</w:t>
      </w:r>
      <w:r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ไม่มี      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มี  จำนวน</w:t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F32" w:rsidRPr="00A66ECD" w:rsidRDefault="00175F32" w:rsidP="00175F32">
      <w:pPr>
        <w:spacing w:before="120" w:after="120"/>
        <w:ind w:left="425" w:right="26" w:hanging="425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1.4 </w:t>
      </w:r>
      <w:r w:rsidRPr="00A66ECD">
        <w:rPr>
          <w:rFonts w:ascii="TH SarabunIT๙" w:hAnsi="TH SarabunIT๙" w:cs="TH SarabunIT๙"/>
          <w:sz w:val="32"/>
          <w:szCs w:val="32"/>
          <w:cs/>
        </w:rPr>
        <w:t>เป็นผู้ดำเนินชีวิตตามแนวเศรษฐกิจพอเพียงมาเป็นระยะเวลา</w:t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175F32" w:rsidRPr="00A66ECD" w:rsidRDefault="00F01927" w:rsidP="00175F32">
      <w:pPr>
        <w:spacing w:before="120"/>
        <w:ind w:left="51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</w:rPr>
        <w:t>1.</w:t>
      </w:r>
      <w:r w:rsidR="00175F32" w:rsidRPr="00A66ECD">
        <w:rPr>
          <w:rFonts w:ascii="TH SarabunIT๙" w:hAnsi="TH SarabunIT๙" w:cs="TH SarabunIT๙"/>
          <w:sz w:val="32"/>
          <w:szCs w:val="32"/>
        </w:rPr>
        <w:t>4.1</w:t>
      </w:r>
      <w:r w:rsidR="00175F32" w:rsidRPr="00A66ECD">
        <w:rPr>
          <w:rFonts w:ascii="TH SarabunIT๙" w:hAnsi="TH SarabunIT๙" w:cs="TH SarabunIT๙"/>
          <w:sz w:val="32"/>
          <w:szCs w:val="32"/>
          <w:cs/>
        </w:rPr>
        <w:t>) ความพอประมาณ</w:t>
      </w:r>
    </w:p>
    <w:p w:rsidR="00175F32" w:rsidRPr="00A66ECD" w:rsidRDefault="00175F32" w:rsidP="00175F32">
      <w:pPr>
        <w:spacing w:before="120"/>
        <w:ind w:left="518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4.2</w:t>
      </w:r>
      <w:r w:rsidRPr="00A66ECD">
        <w:rPr>
          <w:rFonts w:ascii="TH SarabunIT๙" w:hAnsi="TH SarabunIT๙" w:cs="TH SarabunIT๙"/>
          <w:sz w:val="32"/>
          <w:szCs w:val="32"/>
          <w:cs/>
        </w:rPr>
        <w:t>) ความมีเหตุผล</w:t>
      </w:r>
    </w:p>
    <w:p w:rsidR="00175F32" w:rsidRPr="00A66ECD" w:rsidRDefault="00175F32" w:rsidP="00175F32">
      <w:pPr>
        <w:spacing w:before="120"/>
        <w:ind w:left="547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4.3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มีภูมิคุ้มกันที่ดี</w:t>
      </w:r>
    </w:p>
    <w:p w:rsidR="00175F32" w:rsidRPr="00A66ECD" w:rsidRDefault="00175F32" w:rsidP="00175F32">
      <w:pPr>
        <w:spacing w:before="120"/>
        <w:ind w:left="540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4.4</w:t>
      </w:r>
      <w:r w:rsidRPr="00A66ECD">
        <w:rPr>
          <w:rFonts w:ascii="TH SarabunIT๙" w:hAnsi="TH SarabunIT๙" w:cs="TH SarabunIT๙"/>
          <w:sz w:val="32"/>
          <w:szCs w:val="32"/>
          <w:cs/>
        </w:rPr>
        <w:t>) ความรอบรู้ รอบคอบ ระมัดระวัง</w:t>
      </w:r>
    </w:p>
    <w:p w:rsidR="00175F32" w:rsidRPr="00A66ECD" w:rsidRDefault="00175F32" w:rsidP="00175F32">
      <w:pPr>
        <w:spacing w:before="120"/>
        <w:ind w:left="547" w:right="26"/>
        <w:rPr>
          <w:rFonts w:ascii="TH SarabunIT๙" w:hAnsi="TH SarabunIT๙" w:cs="TH SarabunIT๙"/>
          <w:sz w:val="32"/>
          <w:szCs w:val="32"/>
          <w:u w:val="dottedHeavy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4.5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) ความมีคุณธรรมตามหลักศาสนา </w:t>
      </w:r>
    </w:p>
    <w:p w:rsidR="00175F32" w:rsidRPr="00A66ECD" w:rsidRDefault="00175F32" w:rsidP="00175F32">
      <w:pPr>
        <w:spacing w:before="120"/>
        <w:ind w:left="547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1.4.6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) ผลที่ได้รับจากการดำเนินชีวิตตามหลักเศรษฐกิจพอเพียง </w:t>
      </w:r>
    </w:p>
    <w:p w:rsidR="00175F32" w:rsidRPr="00A66ECD" w:rsidRDefault="00175F32" w:rsidP="00175F32">
      <w:pPr>
        <w:spacing w:before="120"/>
        <w:ind w:left="547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cs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426" w:right="26" w:hanging="4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lastRenderedPageBreak/>
        <w:t xml:space="preserve">1.5 </w:t>
      </w:r>
      <w:r w:rsidRPr="00A66ECD">
        <w:rPr>
          <w:rFonts w:ascii="TH SarabunIT๙" w:hAnsi="TH SarabunIT๙" w:cs="TH SarabunIT๙"/>
          <w:sz w:val="32"/>
          <w:szCs w:val="32"/>
          <w:cs/>
        </w:rPr>
        <w:t>เป็นเกษตรกรที่มีความเชี่ยวชาญและสร้างสรรค์ผลงานด้านการเกษตรอะไรบ้าง จนได้รับการยอมรับ</w:t>
      </w:r>
      <w:r w:rsidRPr="00A66EC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ในระดับประเทศ</w:t>
      </w:r>
    </w:p>
    <w:p w:rsidR="00175F32" w:rsidRPr="00A66ECD" w:rsidRDefault="00175F32" w:rsidP="00175F32">
      <w:pPr>
        <w:ind w:left="459" w:right="26"/>
        <w:rPr>
          <w:rFonts w:ascii="TH SarabunIT๙" w:hAnsi="TH SarabunIT๙" w:cs="TH SarabunIT๙"/>
          <w:sz w:val="32"/>
          <w:szCs w:val="32"/>
          <w:u w:val="dottedHeavy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1.6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ท่านได้ประพฤติตนเป็นแบบอย่างที่ดีอย่างไรบ้าง </w:t>
      </w:r>
      <w:r w:rsidRPr="00A66ECD">
        <w:rPr>
          <w:rFonts w:ascii="TH SarabunIT๙" w:hAnsi="TH SarabunIT๙" w:cs="TH SarabunIT๙"/>
          <w:sz w:val="32"/>
          <w:szCs w:val="32"/>
        </w:rPr>
        <w:t>**</w:t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1.6.1</w:t>
      </w:r>
      <w:r w:rsidRPr="00A66ECD">
        <w:rPr>
          <w:rFonts w:ascii="TH SarabunIT๙" w:hAnsi="TH SarabunIT๙" w:cs="TH SarabunIT๙"/>
          <w:sz w:val="32"/>
          <w:szCs w:val="32"/>
          <w:cs/>
        </w:rPr>
        <w:t>) ความขยันหมั่นเพียร การใช้เวลาว่างให้เกิดประโยชน์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1.6.2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เป็นแบบอย่างที่ดี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1.6.3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มีระเบียบวินัย เคารพต่อกฎหมาย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1.6.4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ปฏิบัติตนตามครรลองของระบอบประชาธิปไตย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1.6.5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เป็นผู้ใฝ่รู้และนำความรู้มาปฏิบัติงานจนเกิดประโยชน์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175F32" w:rsidP="00175F32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1.7 </w:t>
      </w:r>
      <w:r w:rsidRPr="00A66ECD">
        <w:rPr>
          <w:rFonts w:ascii="TH SarabunIT๙" w:hAnsi="TH SarabunIT๙" w:cs="TH SarabunIT๙"/>
          <w:sz w:val="32"/>
          <w:szCs w:val="32"/>
          <w:cs/>
        </w:rPr>
        <w:t>การมีคุณธรรม จริยธรรม และความเสียสละ**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1.7.1</w:t>
      </w:r>
      <w:r w:rsidRPr="00A66ECD">
        <w:rPr>
          <w:rFonts w:ascii="TH SarabunIT๙" w:hAnsi="TH SarabunIT๙" w:cs="TH SarabunIT๙"/>
          <w:sz w:val="32"/>
          <w:szCs w:val="32"/>
          <w:cs/>
        </w:rPr>
        <w:t>) การเอื้อเฟื้อ เผื่อแผ่ ช่วยเหลือผู้อื่นโดยไม่หวังส</w:t>
      </w:r>
      <w:r w:rsidRPr="00A66ECD">
        <w:rPr>
          <w:rStyle w:val="a8"/>
          <w:rFonts w:ascii="TH SarabunIT๙" w:hAnsi="TH SarabunIT๙" w:cs="TH SarabunIT๙"/>
          <w:sz w:val="32"/>
          <w:szCs w:val="32"/>
          <w:cs/>
        </w:rPr>
        <w:t>ิ่งตอบแทน</w:t>
      </w:r>
    </w:p>
    <w:p w:rsidR="00175F32" w:rsidRPr="00A66ECD" w:rsidRDefault="00175F32" w:rsidP="00175F32">
      <w:pPr>
        <w:ind w:left="540"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A66ECD" w:rsidRDefault="00A70D24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1.7.</w:t>
      </w:r>
      <w:r w:rsidR="00175F32" w:rsidRPr="00A66ECD">
        <w:rPr>
          <w:rFonts w:ascii="TH SarabunIT๙" w:hAnsi="TH SarabunIT๙" w:cs="TH SarabunIT๙"/>
          <w:sz w:val="32"/>
          <w:szCs w:val="32"/>
        </w:rPr>
        <w:t>2</w:t>
      </w:r>
      <w:r w:rsidRPr="00A66EC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5F32"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="00175F32" w:rsidRPr="00A66ECD">
        <w:rPr>
          <w:rFonts w:ascii="TH SarabunIT๙" w:hAnsi="TH SarabunIT๙" w:cs="TH SarabunIT๙"/>
          <w:sz w:val="32"/>
          <w:szCs w:val="32"/>
          <w:cs/>
        </w:rPr>
        <w:t>การยึดถือและปฏิบัติตามหลักคุณธรรมทางศาสนา</w:t>
      </w:r>
    </w:p>
    <w:p w:rsidR="00BB1E9B" w:rsidRPr="00A66ECD" w:rsidRDefault="00175F32" w:rsidP="00BB1E9B">
      <w:pPr>
        <w:ind w:left="540"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855896" w:rsidRPr="00A66ECD" w:rsidRDefault="00855896" w:rsidP="00855896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A66ECD">
        <w:rPr>
          <w:rFonts w:ascii="TH SarabunIT๙" w:hAnsi="TH SarabunIT๙" w:cs="TH SarabunIT๙"/>
          <w:spacing w:val="-6"/>
          <w:sz w:val="32"/>
          <w:szCs w:val="32"/>
          <w:cs/>
        </w:rPr>
        <w:t>ทำเอกสารประกอบหมายเลข 1</w:t>
      </w:r>
      <w:r w:rsidRPr="00A66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แบบสำ</w:t>
      </w:r>
      <w:r w:rsidR="00016693" w:rsidRPr="00A66ECD">
        <w:rPr>
          <w:rFonts w:ascii="TH SarabunIT๙" w:hAnsi="TH SarabunIT๙" w:cs="TH SarabunIT๙" w:hint="cs"/>
          <w:spacing w:val="-6"/>
          <w:sz w:val="32"/>
          <w:szCs w:val="32"/>
          <w:cs/>
        </w:rPr>
        <w:t>รวจความคิดเห็นต่อบุคคลผู้เข้ารับ</w:t>
      </w:r>
      <w:r w:rsidRPr="00A66EC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รรหาปราชญ์เกษตรของแผ่นดิน)</w:t>
      </w:r>
    </w:p>
    <w:p w:rsidR="00175F32" w:rsidRPr="00A66ECD" w:rsidRDefault="00175F32" w:rsidP="00175F32">
      <w:pPr>
        <w:spacing w:before="120"/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spacing w:before="120"/>
        <w:ind w:right="28"/>
        <w:rPr>
          <w:rFonts w:ascii="TH SarabunIT๙" w:hAnsi="TH SarabunIT๙" w:cs="TH SarabunIT๙"/>
          <w:sz w:val="32"/>
          <w:szCs w:val="32"/>
        </w:rPr>
      </w:pPr>
    </w:p>
    <w:p w:rsidR="00BB1E9B" w:rsidRPr="00A66ECD" w:rsidRDefault="00BB1E9B" w:rsidP="00175F32">
      <w:pPr>
        <w:spacing w:before="120"/>
        <w:ind w:right="28"/>
        <w:rPr>
          <w:rFonts w:ascii="TH SarabunIT๙" w:hAnsi="TH SarabunIT๙" w:cs="TH SarabunIT๙"/>
          <w:sz w:val="32"/>
          <w:szCs w:val="32"/>
        </w:rPr>
      </w:pPr>
    </w:p>
    <w:p w:rsidR="00BB1E9B" w:rsidRPr="00A66ECD" w:rsidRDefault="00BB1E9B" w:rsidP="00175F32">
      <w:pPr>
        <w:spacing w:before="120"/>
        <w:ind w:right="28"/>
        <w:rPr>
          <w:rFonts w:ascii="TH SarabunIT๙" w:hAnsi="TH SarabunIT๙" w:cs="TH SarabunIT๙"/>
          <w:sz w:val="32"/>
          <w:szCs w:val="32"/>
        </w:rPr>
      </w:pPr>
    </w:p>
    <w:p w:rsidR="00BB1E9B" w:rsidRPr="00A66ECD" w:rsidRDefault="00BB1E9B" w:rsidP="00175F32">
      <w:pPr>
        <w:spacing w:before="120"/>
        <w:ind w:right="28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spacing w:before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A66ECD">
        <w:rPr>
          <w:rFonts w:ascii="TH SarabunIT๙" w:hAnsi="TH SarabunIT๙" w:cs="TH SarabunIT๙"/>
          <w:b/>
          <w:bCs/>
          <w:sz w:val="38"/>
          <w:szCs w:val="38"/>
        </w:rPr>
        <w:lastRenderedPageBreak/>
        <w:t xml:space="preserve">2. </w:t>
      </w:r>
      <w:r w:rsidRPr="00A66ECD">
        <w:rPr>
          <w:rFonts w:ascii="TH SarabunIT๙" w:hAnsi="TH SarabunIT๙" w:cs="TH SarabunIT๙"/>
          <w:b/>
          <w:bCs/>
          <w:sz w:val="38"/>
          <w:szCs w:val="38"/>
          <w:cs/>
        </w:rPr>
        <w:t>ข้อมูลผลงานที่สร้างคุณประโยชน์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2.1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ผลงานที่เกิดจากภูมิปัญญา สร้างสรรค์และพัฒนาเป็นต้นแบบรูปธรรมการใช้เศรษฐกิจพอเพียง         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ภาคการเกษตร เป็นที่ประจักษ์และได้รับการยอมรับมีอะไรบ้าง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2.1</w:t>
      </w:r>
      <w:r w:rsidRPr="00A66ECD">
        <w:rPr>
          <w:rFonts w:ascii="TH SarabunIT๙" w:hAnsi="TH SarabunIT๙" w:cs="TH SarabunIT๙"/>
          <w:sz w:val="32"/>
          <w:szCs w:val="32"/>
          <w:cs/>
        </w:rPr>
        <w:t>.1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ผลงานของท่านเคยได้รับรางวัลและประกาศเกียรติคุณหรือไม่</w:t>
      </w:r>
      <w:proofErr w:type="gramEnd"/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ประเทศ</w:t>
      </w:r>
      <w:r w:rsidRPr="00A66ECD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นานาชาติ</w:t>
      </w:r>
    </w:p>
    <w:p w:rsidR="00175F32" w:rsidRPr="00A66ECD" w:rsidRDefault="00175F32" w:rsidP="00A24D6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รางวัล</w:t>
      </w:r>
      <w:r w:rsidR="00A24D66" w:rsidRPr="00A66ECD">
        <w:rPr>
          <w:rFonts w:ascii="TH SarabunIT๙" w:hAnsi="TH SarabunIT๙" w:cs="TH SarabunIT๙"/>
          <w:sz w:val="32"/>
          <w:szCs w:val="32"/>
          <w:cs/>
        </w:rPr>
        <w:t xml:space="preserve"> หรือประกาศเกียรติคุณที่ได้รับ </w:t>
      </w:r>
      <w:r w:rsidR="00A24D66" w:rsidRPr="00A66ECD">
        <w:rPr>
          <w:rFonts w:ascii="TH SarabunIT๙" w:hAnsi="TH SarabunIT๙" w:cs="TH SarabunIT๙" w:hint="cs"/>
          <w:sz w:val="32"/>
          <w:szCs w:val="32"/>
          <w:cs/>
        </w:rPr>
        <w:t>(โปรดระบุรางวัล</w:t>
      </w:r>
      <w:r w:rsidR="00A24D66" w:rsidRPr="00A66ECD">
        <w:rPr>
          <w:rFonts w:ascii="TH SarabunIT๙" w:hAnsi="TH SarabunIT๙" w:cs="TH SarabunIT๙"/>
          <w:sz w:val="32"/>
          <w:szCs w:val="32"/>
        </w:rPr>
        <w:t xml:space="preserve">, </w:t>
      </w:r>
      <w:r w:rsidR="00A24D66" w:rsidRPr="00A66ECD">
        <w:rPr>
          <w:rFonts w:ascii="TH SarabunIT๙" w:hAnsi="TH SarabunIT๙" w:cs="TH SarabunIT๙" w:hint="cs"/>
          <w:sz w:val="32"/>
          <w:szCs w:val="32"/>
          <w:cs/>
        </w:rPr>
        <w:t>หน่วยงานที่มอบรางวัล</w:t>
      </w:r>
      <w:r w:rsidR="00A24D66" w:rsidRPr="00A66ECD">
        <w:rPr>
          <w:rFonts w:ascii="TH SarabunIT๙" w:hAnsi="TH SarabunIT๙" w:cs="TH SarabunIT๙" w:hint="cs"/>
          <w:sz w:val="38"/>
          <w:szCs w:val="38"/>
          <w:cs/>
        </w:rPr>
        <w:t>,</w:t>
      </w:r>
      <w:r w:rsidR="00A24D66" w:rsidRPr="00A66ECD">
        <w:rPr>
          <w:rFonts w:ascii="TH SarabunIT๙" w:hAnsi="TH SarabunIT๙" w:cs="TH SarabunIT๙" w:hint="cs"/>
          <w:sz w:val="32"/>
          <w:szCs w:val="32"/>
          <w:cs/>
        </w:rPr>
        <w:t>ปีที่ได้รับรางวัล พร้อม</w:t>
      </w:r>
      <w:r w:rsidRPr="00A66ECD">
        <w:rPr>
          <w:rFonts w:ascii="TH SarabunIT๙" w:hAnsi="TH SarabunIT๙" w:cs="TH SarabunIT๙"/>
          <w:sz w:val="32"/>
          <w:szCs w:val="32"/>
          <w:cs/>
        </w:rPr>
        <w:t>แนบเอกสารหลักฐานประกอบ</w:t>
      </w:r>
      <w:r w:rsidR="005F3122" w:rsidRPr="00A66ECD">
        <w:rPr>
          <w:rFonts w:ascii="TH SarabunIT๙" w:hAnsi="TH SarabunIT๙" w:cs="TH SarabunIT๙" w:hint="cs"/>
          <w:sz w:val="32"/>
          <w:szCs w:val="32"/>
          <w:cs/>
        </w:rPr>
        <w:t>ท้ายแบบบันทึก</w:t>
      </w:r>
      <w:r w:rsidRPr="00A66ECD">
        <w:rPr>
          <w:rFonts w:ascii="TH SarabunIT๙" w:hAnsi="TH SarabunIT๙" w:cs="TH SarabunIT๙"/>
          <w:sz w:val="32"/>
          <w:szCs w:val="32"/>
          <w:cs/>
        </w:rPr>
        <w:t>)</w:t>
      </w:r>
      <w:r w:rsidR="005F3122"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="00A24D66" w:rsidRPr="00A66E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A66ECD">
        <w:rPr>
          <w:rFonts w:ascii="TH SarabunIT๙" w:hAnsi="TH SarabunIT๙" w:cs="TH SarabunIT๙"/>
          <w:sz w:val="32"/>
          <w:szCs w:val="32"/>
          <w:cs/>
        </w:rPr>
        <w:t>.2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ผลงานของท่านเคยได้รับการตีพิมพ์และเผยแพร่ในสื่อต่าง</w:t>
      </w:r>
      <w:proofErr w:type="gramEnd"/>
      <w:r w:rsidRPr="00A66ECD">
        <w:rPr>
          <w:rFonts w:ascii="TH SarabunIT๙" w:hAnsi="TH SarabunIT๙" w:cs="TH SarabunIT๙"/>
          <w:sz w:val="32"/>
          <w:szCs w:val="32"/>
          <w:cs/>
        </w:rPr>
        <w:t xml:space="preserve"> ๆ หรือไม่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A66ECD">
        <w:rPr>
          <w:rFonts w:ascii="TH SarabunIT๙" w:hAnsi="TH SarabunIT๙" w:cs="TH SarabunIT๙"/>
          <w:sz w:val="32"/>
          <w:szCs w:val="32"/>
        </w:rPr>
        <w:tab/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ประเทศ</w:t>
      </w:r>
      <w:r w:rsidRPr="00A66ECD">
        <w:rPr>
          <w:rFonts w:ascii="TH SarabunIT๙" w:hAnsi="TH SarabunIT๙" w:cs="TH SarabunIT๙"/>
          <w:sz w:val="32"/>
          <w:szCs w:val="32"/>
        </w:rPr>
        <w:tab/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นานาชาติ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ผลงานที่ได้รับการเผยแพร่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สื่อที่เผยแพร่ (เลือกได้มากกว่า 1 ข้อ)</w:t>
      </w:r>
    </w:p>
    <w:p w:rsidR="00175F32" w:rsidRPr="00A66ECD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10160" t="8255" r="8890" b="10795"/>
                <wp:wrapNone/>
                <wp:docPr id="300" name="สี่เหลี่ยมผืนผ้า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FC066" id="สี่เหลี่ยมผืนผ้า 300" o:spid="_x0000_s1026" style="position:absolute;margin-left:225pt;margin-top:2.5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10160" t="8255" r="8890" b="10795"/>
                <wp:wrapNone/>
                <wp:docPr id="299" name="สี่เหลี่ยมผืนผ้า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9A3D" id="สี่เหลี่ยมผืนผ้า 299" o:spid="_x0000_s1026" style="position:absolute;margin-left:9pt;margin-top:1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A66ECD">
        <w:rPr>
          <w:rFonts w:ascii="TH SarabunIT๙" w:hAnsi="TH SarabunIT๙" w:cs="TH SarabunIT๙"/>
          <w:sz w:val="32"/>
          <w:szCs w:val="32"/>
        </w:rPr>
        <w:t>/</w:t>
      </w:r>
      <w:r w:rsidRPr="00A66ECD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0160" t="13335" r="8890" b="5715"/>
                <wp:wrapNone/>
                <wp:docPr id="298" name="สี่เหลี่ยมผืนผ้า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59E1" id="สี่เหลี่ยมผืนผ้า 298" o:spid="_x0000_s1026" style="position:absolute;margin-left:9pt;margin-top:11.9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0160" t="13335" r="8890" b="5715"/>
                <wp:wrapNone/>
                <wp:docPr id="297" name="สี่เหลี่ยมผืนผ้า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C972" id="สี่เหลี่ยมผืนผ้า 297" o:spid="_x0000_s1026" style="position:absolute;margin-left:225pt;margin-top:14.15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โทรทัศน์</w:t>
      </w:r>
      <w:r w:rsidRPr="00A66ECD">
        <w:rPr>
          <w:rFonts w:ascii="TH SarabunIT๙" w:hAnsi="TH SarabunIT๙" w:cs="TH SarabunIT๙"/>
          <w:sz w:val="32"/>
          <w:szCs w:val="32"/>
        </w:rPr>
        <w:t>/</w:t>
      </w:r>
      <w:r w:rsidRPr="00A66ECD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9525" r="8890" b="9525"/>
                <wp:wrapNone/>
                <wp:docPr id="296" name="สี่เหลี่ยมผืนผ้า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B689" id="สี่เหลี่ยมผืนผ้า 296" o:spid="_x0000_s1026" style="position:absolute;margin-left:9pt;margin-top:13.7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9525" r="8890" b="9525"/>
                <wp:wrapNone/>
                <wp:docPr id="295" name="สี่เหลี่ยมผืนผ้า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167F" id="สี่เหลี่ยมผืนผ้า 295" o:spid="_x0000_s1026" style="position:absolute;margin-left:225pt;margin-top:13.7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A66ECD">
        <w:rPr>
          <w:rFonts w:ascii="TH SarabunIT๙" w:hAnsi="TH SarabunIT๙" w:cs="TH SarabunIT๙"/>
          <w:sz w:val="32"/>
          <w:szCs w:val="32"/>
        </w:rPr>
        <w:t>/</w:t>
      </w:r>
      <w:r w:rsidRPr="00A66ECD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10160" t="5715" r="8890" b="1333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A98E" id="สี่เหลี่ยมผืนผ้า 294" o:spid="_x0000_s1026" style="position:absolute;margin-left:9pt;margin-top:11.85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A66ECD" w:rsidRDefault="00175F32" w:rsidP="00175F32">
      <w:pPr>
        <w:ind w:right="28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A66ECD">
        <w:rPr>
          <w:rFonts w:ascii="TH SarabunIT๙" w:hAnsi="TH SarabunIT๙" w:cs="TH SarabunIT๙"/>
          <w:sz w:val="32"/>
          <w:szCs w:val="32"/>
          <w:cs/>
        </w:rPr>
        <w:t>.3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ท่านเคยได้รับเชิญเป็นวิทยากรเพื่อบรรยายและนำเสนอผลงานหรือไม่</w:t>
      </w:r>
      <w:proofErr w:type="gramEnd"/>
      <w:r w:rsidRPr="00A66E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A66ECD" w:rsidRDefault="00175F32" w:rsidP="0085589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A66ECD" w:rsidRDefault="00175F32" w:rsidP="0085589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ประเทศ</w:t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="00855896" w:rsidRPr="00A66ECD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</w:t>
      </w:r>
    </w:p>
    <w:p w:rsidR="00175F32" w:rsidRPr="00A66ECD" w:rsidRDefault="00175F32" w:rsidP="00855896">
      <w:pPr>
        <w:spacing w:before="12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นานาชาติ</w:t>
      </w:r>
      <w:r w:rsidR="00855896" w:rsidRPr="00A66ECD">
        <w:rPr>
          <w:rFonts w:ascii="TH SarabunIT๙" w:hAnsi="TH SarabunIT๙" w:cs="TH SarabunIT๙" w:hint="cs"/>
          <w:sz w:val="32"/>
          <w:szCs w:val="32"/>
          <w:cs/>
        </w:rPr>
        <w:tab/>
        <w:t>โปรดระบุ..............................................................................</w:t>
      </w: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lastRenderedPageBreak/>
        <w:tab/>
        <w:t>2.1</w:t>
      </w:r>
      <w:r w:rsidRPr="00A66ECD">
        <w:rPr>
          <w:rFonts w:ascii="TH SarabunIT๙" w:hAnsi="TH SarabunIT๙" w:cs="TH SarabunIT๙"/>
          <w:sz w:val="32"/>
          <w:szCs w:val="32"/>
          <w:cs/>
        </w:rPr>
        <w:t>.4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ท่านได้ร่วมเป็นคณะกรรมการ</w:t>
      </w:r>
      <w:proofErr w:type="gramEnd"/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หรือแกนนำองค์กรที่มีบทบาทในการกำหนดนโยบายและผลักดันขับเคลื่อนการพัฒนาภาคการเกษตรหรือไม่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คย</w:t>
      </w:r>
      <w:r w:rsidRPr="00A66ECD">
        <w:rPr>
          <w:rFonts w:ascii="TH SarabunIT๙" w:hAnsi="TH SarabunIT๙" w:cs="TH SarabunIT๙"/>
          <w:sz w:val="32"/>
          <w:szCs w:val="32"/>
        </w:rPr>
        <w:tab/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รือแกนนำองค์กร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2.2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ผลงานของท่านได้สร้างประโยชน์ที่เกี่ยวข้องกับเศรษฐกิจและสังคมภาคเกษตร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2.2.</w:t>
      </w:r>
      <w:r w:rsidRPr="00A66ECD">
        <w:rPr>
          <w:rFonts w:ascii="TH SarabunIT๙" w:hAnsi="TH SarabunIT๙" w:cs="TH SarabunIT๙"/>
          <w:sz w:val="32"/>
          <w:szCs w:val="32"/>
          <w:cs/>
        </w:rPr>
        <w:t>1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ผลงาน</w:t>
      </w:r>
      <w:r w:rsidRPr="00A66ECD">
        <w:rPr>
          <w:rFonts w:ascii="TH SarabunIT๙" w:hAnsi="TH SarabunIT๙" w:cs="TH SarabunIT๙" w:hint="cs"/>
          <w:sz w:val="32"/>
          <w:szCs w:val="32"/>
          <w:cs/>
        </w:rPr>
        <w:t>ก่อให้เกิดรายได้</w:t>
      </w:r>
      <w:proofErr w:type="gramEnd"/>
      <w:r w:rsidRPr="00A66ECD">
        <w:rPr>
          <w:rFonts w:ascii="TH SarabunIT๙" w:hAnsi="TH SarabunIT๙" w:cs="TH SarabunIT๙" w:hint="cs"/>
          <w:sz w:val="32"/>
          <w:szCs w:val="32"/>
          <w:cs/>
        </w:rPr>
        <w:t xml:space="preserve"> ลดรายจ่าย พัฒนาชีวิตและความเป็นอยู่ของเกษตรกรในระดับ   ครัวเรือนและท้องถิ่น</w:t>
      </w:r>
      <w:r w:rsidRPr="00A66ECD">
        <w:rPr>
          <w:rFonts w:ascii="TH SarabunIT๙" w:hAnsi="TH SarabunIT๙" w:cs="TH SarabunIT๙"/>
          <w:sz w:val="32"/>
          <w:szCs w:val="32"/>
          <w:cs/>
        </w:rPr>
        <w:t>อย่างไรบ้าง</w:t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A66ECD">
        <w:rPr>
          <w:rFonts w:ascii="TH SarabunIT๙" w:hAnsi="TH SarabunIT๙" w:cs="TH SarabunIT๙"/>
          <w:sz w:val="32"/>
          <w:szCs w:val="32"/>
          <w:cs/>
        </w:rPr>
        <w:t>2) ผลงาน</w:t>
      </w:r>
      <w:r w:rsidRPr="00A66ECD">
        <w:rPr>
          <w:rFonts w:ascii="TH SarabunIT๙" w:hAnsi="TH SarabunIT๙" w:cs="TH SarabunIT๙" w:hint="cs"/>
          <w:sz w:val="32"/>
          <w:szCs w:val="32"/>
          <w:cs/>
        </w:rPr>
        <w:t>ก่อให้เกิดการเพิ่มผลผลิต สร้างมูลค่า และความหลากหลายของสินค้า ก่อให้เกิด             ความเข้มแข็งยั่งยืนต่อภาคการผลิตในระดับภูมิภาค</w:t>
      </w:r>
      <w:r w:rsidRPr="00A66ECD">
        <w:rPr>
          <w:rFonts w:ascii="TH SarabunIT๙" w:hAnsi="TH SarabunIT๙" w:cs="TH SarabunIT๙"/>
          <w:sz w:val="32"/>
          <w:szCs w:val="32"/>
          <w:cs/>
        </w:rPr>
        <w:t>ได้อย่างไรบ้าง</w:t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ผลงาน</w:t>
      </w:r>
      <w:r w:rsidRPr="00A66ECD">
        <w:rPr>
          <w:rFonts w:ascii="TH SarabunIT๙" w:hAnsi="TH SarabunIT๙" w:cs="TH SarabunIT๙" w:hint="cs"/>
          <w:sz w:val="32"/>
          <w:szCs w:val="32"/>
          <w:cs/>
        </w:rPr>
        <w:t>ก่อให้เกิดการขยายการผลิต</w:t>
      </w:r>
      <w:proofErr w:type="gramEnd"/>
      <w:r w:rsidRPr="00A66ECD">
        <w:rPr>
          <w:rFonts w:ascii="TH SarabunIT๙" w:hAnsi="TH SarabunIT๙" w:cs="TH SarabunIT๙" w:hint="cs"/>
          <w:sz w:val="32"/>
          <w:szCs w:val="32"/>
          <w:cs/>
        </w:rPr>
        <w:t xml:space="preserve"> เพิ่มการส่งออกและสร้างความร่วมมือระหว่างภูมิภาค  ส่งผลให้ยกระดับรายได้มวลรวมของ</w:t>
      </w:r>
      <w:r w:rsidRPr="00A66ECD">
        <w:rPr>
          <w:rFonts w:ascii="TH SarabunIT๙" w:hAnsi="TH SarabunIT๙" w:cs="TH SarabunIT๙"/>
          <w:sz w:val="32"/>
          <w:szCs w:val="32"/>
          <w:cs/>
        </w:rPr>
        <w:t>ประเทศ ได้อย่างไรบ้าง</w:t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93EB9" w:rsidRPr="00A66ECD" w:rsidRDefault="00D93EB9" w:rsidP="00D93EB9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>2.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ผลงานของท่านได้นำไปใช้ประโยชน์ในการแก้ไขปัญหาอย่างไรบ้าง</w:t>
      </w:r>
      <w:proofErr w:type="gramEnd"/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</w:t>
      </w:r>
      <w:r w:rsidR="00BB1E9B" w:rsidRPr="00A66ECD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พื้นที่     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ในหลากหลายพื้นที่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อย่างกว้างขวางทั้งในระดับประเทศและ</w:t>
      </w:r>
      <w:r w:rsidR="00BB1E9B" w:rsidRPr="00A66ECD">
        <w:rPr>
          <w:rFonts w:ascii="TH SarabunIT๙" w:hAnsi="TH SarabunIT๙" w:cs="TH SarabunIT๙" w:hint="cs"/>
          <w:sz w:val="32"/>
          <w:szCs w:val="32"/>
          <w:cs/>
        </w:rPr>
        <w:t>ต่างประทศ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ระบุผลงานที่ได้นำไปใช้ประโยชน์ในการแก้ไขปัญหา</w:t>
      </w:r>
    </w:p>
    <w:p w:rsidR="00B12744" w:rsidRPr="00A66ECD" w:rsidRDefault="00B12744" w:rsidP="00B1274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 w:hint="cs"/>
          <w:sz w:val="32"/>
          <w:szCs w:val="32"/>
          <w:cs/>
        </w:rPr>
        <w:t>(โปรดระบุพื้นที่ หรือประเทศที่นำผลงานไปใช้แก้ไขปัญหาจนสำเร็จ)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A66ECD">
        <w:rPr>
          <w:rFonts w:ascii="TH SarabunIT๙" w:hAnsi="TH SarabunIT๙" w:cs="TH SarabunIT๙"/>
          <w:sz w:val="32"/>
          <w:szCs w:val="32"/>
          <w:cs/>
        </w:rPr>
        <w:t>4</w:t>
      </w:r>
      <w:proofErr w:type="gramStart"/>
      <w:r w:rsidRPr="00A66ECD">
        <w:rPr>
          <w:rFonts w:ascii="TH SarabunIT๙" w:hAnsi="TH SarabunIT๙" w:cs="TH SarabunIT๙"/>
          <w:sz w:val="32"/>
          <w:szCs w:val="32"/>
          <w:cs/>
        </w:rPr>
        <w:t>)  สัดส่วนในการสร้างสรรค์ผลงาน</w:t>
      </w:r>
      <w:proofErr w:type="gramEnd"/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ตนเอง      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กลุ่ม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DE4DF0" w:rsidRPr="00A66ECD" w:rsidRDefault="00175F32" w:rsidP="00DE4DF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*** จัดทำเอกสารประกอบหมายเลข 2</w:t>
      </w:r>
      <w:r w:rsidR="00DE4DF0"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="00DE4DF0" w:rsidRPr="00A66ECD">
        <w:rPr>
          <w:rFonts w:ascii="TH SarabunIT๙" w:hAnsi="TH SarabunIT๙" w:cs="TH SarabunIT๙" w:hint="cs"/>
          <w:spacing w:val="-4"/>
          <w:sz w:val="32"/>
          <w:szCs w:val="32"/>
          <w:cs/>
        </w:rPr>
        <w:t>(สัดส่วนการสร้างสรรค์ผลงานของบุคคลผู้เข้ารับการสรรหาปราชญ์เกษตร</w:t>
      </w:r>
    </w:p>
    <w:p w:rsidR="00175F32" w:rsidRPr="00A66ECD" w:rsidRDefault="00DE4DF0" w:rsidP="00680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 w:hint="cs"/>
          <w:sz w:val="32"/>
          <w:szCs w:val="32"/>
          <w:cs/>
        </w:rPr>
        <w:t xml:space="preserve">     ของแผ่นดิน กรณีผลงานเกิดจากความคิดสร้างสรรค์ของกลุ่ม)</w:t>
      </w:r>
    </w:p>
    <w:p w:rsidR="006802EE" w:rsidRPr="00A66ECD" w:rsidRDefault="006802EE" w:rsidP="006802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6802EE">
      <w:pPr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A66ECD">
        <w:rPr>
          <w:rFonts w:ascii="TH SarabunIT๙" w:hAnsi="TH SarabunIT๙" w:cs="TH SarabunIT๙"/>
          <w:b/>
          <w:bCs/>
          <w:sz w:val="38"/>
          <w:szCs w:val="38"/>
          <w:cs/>
        </w:rPr>
        <w:t>3</w:t>
      </w:r>
      <w:r w:rsidRPr="00A66ECD">
        <w:rPr>
          <w:rFonts w:ascii="TH SarabunIT๙" w:hAnsi="TH SarabunIT๙" w:cs="TH SarabunIT๙"/>
          <w:b/>
          <w:bCs/>
          <w:sz w:val="38"/>
          <w:szCs w:val="38"/>
        </w:rPr>
        <w:t xml:space="preserve">. </w:t>
      </w:r>
      <w:r w:rsidRPr="00A66ECD">
        <w:rPr>
          <w:rFonts w:ascii="TH SarabunIT๙" w:hAnsi="TH SarabunIT๙" w:cs="TH SarabunIT๙"/>
          <w:b/>
          <w:bCs/>
          <w:sz w:val="38"/>
          <w:szCs w:val="38"/>
          <w:cs/>
        </w:rPr>
        <w:t>การขยายผลงาน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1 ท่านมีความสามารถในการถ่ายทอดผลงานหรือองค์ความรู้ 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</w:t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1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1)  ผลงานของท่านนำไปเป็นตัวอย่างความสำเร็จและแบบอย่างแก่เกษตรกร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1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2)  มี</w:t>
      </w:r>
      <w:r w:rsidR="00BB1E9B" w:rsidRPr="00A66ECD">
        <w:rPr>
          <w:rFonts w:ascii="TH SarabunIT๙" w:hAnsi="TH SarabunIT๙" w:cs="TH SarabunIT๙" w:hint="cs"/>
          <w:sz w:val="32"/>
          <w:szCs w:val="32"/>
          <w:cs/>
        </w:rPr>
        <w:t>กลุ่มที่รับผลงานไปถ่ายทอด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แลกเปลี่ยนเรียนรู้กันอย่างแพร่หลายอย่างไรบ้าง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1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3)  มีการถ่ายทอดผลงานผ่านสื่ออะไรบ้าง (เลือกได้มากกว่า 1 ข้อ)</w:t>
      </w:r>
    </w:p>
    <w:p w:rsidR="00175F32" w:rsidRPr="00A66ECD" w:rsidRDefault="00C97FD6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712436" wp14:editId="0A86F0DB">
                <wp:simplePos x="0" y="0"/>
                <wp:positionH relativeFrom="column">
                  <wp:posOffset>3179445</wp:posOffset>
                </wp:positionH>
                <wp:positionV relativeFrom="paragraph">
                  <wp:posOffset>786765</wp:posOffset>
                </wp:positionV>
                <wp:extent cx="228600" cy="228600"/>
                <wp:effectExtent l="0" t="0" r="19050" b="19050"/>
                <wp:wrapNone/>
                <wp:docPr id="288" name="สี่เหลี่ยมผืนผ้า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EDE00" id="สี่เหลี่ยมผืนผ้า 288" o:spid="_x0000_s1026" style="position:absolute;margin-left:250.35pt;margin-top:61.9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4F745" wp14:editId="6A6EBBCD">
                <wp:simplePos x="0" y="0"/>
                <wp:positionH relativeFrom="column">
                  <wp:posOffset>3179445</wp:posOffset>
                </wp:positionH>
                <wp:positionV relativeFrom="paragraph">
                  <wp:posOffset>409575</wp:posOffset>
                </wp:positionV>
                <wp:extent cx="228600" cy="228600"/>
                <wp:effectExtent l="0" t="0" r="19050" b="19050"/>
                <wp:wrapNone/>
                <wp:docPr id="290" name="สี่เหลี่ยมผืนผ้า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9F4E0" id="สี่เหลี่ยมผืนผ้า 290" o:spid="_x0000_s1026" style="position:absolute;margin-left:250.35pt;margin-top:32.2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2ACBE1" wp14:editId="54DC3B60">
                <wp:simplePos x="0" y="0"/>
                <wp:positionH relativeFrom="column">
                  <wp:posOffset>43624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292" name="สี่เหลี่ยมผืนผ้า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3B68" id="สี่เหลี่ยมผืนผ้า 292" o:spid="_x0000_s1026" style="position:absolute;margin-left:34.35pt;margin-top:1.0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"/>
            </w:pict>
          </mc:Fallback>
        </mc:AlternateContent>
      </w: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02076B" wp14:editId="01E38325">
                <wp:simplePos x="0" y="0"/>
                <wp:positionH relativeFrom="column">
                  <wp:posOffset>3179816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73E42" id="สี่เหลี่ยมผืนผ้า 293" o:spid="_x0000_s1026" style="position:absolute;margin-left:250.4pt;margin-top:2.5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"/>
            </w:pict>
          </mc:Fallback>
        </mc:AlternateContent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</w:rPr>
        <w:tab/>
      </w:r>
      <w:r w:rsidR="00175F32" w:rsidRPr="00A66ECD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="00175F32" w:rsidRPr="00A66ECD">
        <w:rPr>
          <w:rFonts w:ascii="TH SarabunIT๙" w:hAnsi="TH SarabunIT๙" w:cs="TH SarabunIT๙"/>
          <w:sz w:val="32"/>
          <w:szCs w:val="32"/>
        </w:rPr>
        <w:t>/</w:t>
      </w:r>
      <w:r w:rsidR="00175F32" w:rsidRPr="00A66ECD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E3CC3" wp14:editId="5DEDD889">
                <wp:simplePos x="0" y="0"/>
                <wp:positionH relativeFrom="column">
                  <wp:posOffset>436616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291" name="สี่เหลี่ยมผืนผ้า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FA54" id="สี่เหลี่ยมผืนผ้า 291" o:spid="_x0000_s1026" style="position:absolute;margin-left:34.4pt;margin-top:11.9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="00C97FD6" w:rsidRPr="00A66ECD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A66ECD">
        <w:rPr>
          <w:rFonts w:ascii="TH SarabunIT๙" w:hAnsi="TH SarabunIT๙" w:cs="TH SarabunIT๙"/>
          <w:sz w:val="32"/>
          <w:szCs w:val="32"/>
        </w:rPr>
        <w:t>/</w:t>
      </w:r>
      <w:r w:rsidRPr="00A66ECD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25BFFD" wp14:editId="6343046E">
                <wp:simplePos x="0" y="0"/>
                <wp:positionH relativeFrom="column">
                  <wp:posOffset>436616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289" name="สี่เหลี่ยมผืนผ้า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9C00D" id="สี่เหลี่ยมผืนผ้า 289" o:spid="_x0000_s1026" style="position:absolute;margin-left:34.4pt;margin-top:13.7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"/>
            </w:pict>
          </mc:Fallback>
        </mc:AlternateConten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="00C97FD6" w:rsidRPr="00A66ECD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A66ECD">
        <w:rPr>
          <w:rFonts w:ascii="TH SarabunIT๙" w:hAnsi="TH SarabunIT๙" w:cs="TH SarabunIT๙"/>
          <w:sz w:val="32"/>
          <w:szCs w:val="32"/>
        </w:rPr>
        <w:t>/</w:t>
      </w:r>
      <w:r w:rsidRPr="00A66ECD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A66ECD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6616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78D1" id="สี่เหลี่ยมผืนผ้า 31" o:spid="_x0000_s1026" style="position:absolute;margin-left:34.4pt;margin-top:11.85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"/>
            </w:pict>
          </mc:Fallback>
        </mc:AlternateContent>
      </w:r>
      <w:r w:rsidR="00C97FD6"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70D24" w:rsidRPr="00A66E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1</w:t>
      </w:r>
      <w:r w:rsidRPr="00A66ECD">
        <w:rPr>
          <w:rFonts w:ascii="TH SarabunIT๙" w:hAnsi="TH SarabunIT๙" w:cs="TH SarabunIT๙"/>
          <w:sz w:val="32"/>
          <w:szCs w:val="32"/>
        </w:rPr>
        <w:t>.4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) มีการถ่ายทอดผลงานอย่างต่อเนื่องหรือไม่ 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2 ท่านมีเครือข่ายในการขยายผลงานหรือองค์ความรู้หรือไม่ อย่างไรบ้าง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มีทีมงานเครือข่ายพัฒนาชุมชนในระดับชุมชนและท้องถิ่น       </w:t>
      </w:r>
    </w:p>
    <w:p w:rsidR="00175F32" w:rsidRPr="00A66ECD" w:rsidRDefault="00175F32" w:rsidP="00175F32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มีกลุ่มเครือข่ายการพัฒนาเชื่อมโยงระหว่างชุมชน ท้องถิ่น และระหว่างภูมิภาค</w:t>
      </w:r>
    </w:p>
    <w:p w:rsidR="00175F32" w:rsidRPr="00A66ECD" w:rsidRDefault="00175F32" w:rsidP="00175F32">
      <w:pPr>
        <w:numPr>
          <w:ilvl w:val="0"/>
          <w:numId w:val="8"/>
        </w:num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มีกลุ่มองค์กร และสาขาเครือข่ายการพัฒนากระจายไปอย่างกว้างขวางทั่วประเทศ</w:t>
      </w:r>
    </w:p>
    <w:p w:rsidR="00175F32" w:rsidRPr="00A66ECD" w:rsidRDefault="00175F32" w:rsidP="00175F32">
      <w:pPr>
        <w:spacing w:before="120"/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วิธีการสร้างเครือข่ายในการขยายผลงานหรือองค์ความรู้</w:t>
      </w:r>
      <w:r w:rsidR="000870D6"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ชื่อกลุ่ม/</w:t>
      </w:r>
      <w:r w:rsidR="00B12744" w:rsidRPr="00A66ECD">
        <w:rPr>
          <w:rFonts w:ascii="TH SarabunIT๙" w:hAnsi="TH SarabunIT๙" w:cs="TH SarabunIT๙" w:hint="cs"/>
          <w:sz w:val="32"/>
          <w:szCs w:val="32"/>
          <w:cs/>
        </w:rPr>
        <w:t>เครือข่ายด้วย)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3 การยอมรับผลงานในระดับประเทศ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pacing w:val="-12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Pr="00A66ECD">
        <w:rPr>
          <w:rFonts w:ascii="TH SarabunIT๙" w:hAnsi="TH SarabunIT๙" w:cs="TH SarabunIT๙"/>
          <w:spacing w:val="-12"/>
          <w:sz w:val="32"/>
          <w:szCs w:val="32"/>
          <w:cs/>
        </w:rPr>
        <w:t>ผลงานของท่านได้รับการยอมรับ และมีผู้นำไปปฏิบัติกันอย่างแพร่หลายทั่วทั้งประเทศอย่างไรบ้าง</w:t>
      </w:r>
      <w:r w:rsidRPr="00A66EC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2)  ผลงานของท่านได้รับการผลักดันเป็นนโยบายหรือแนวปฏิบัติในระดับประเทศ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>3</w:t>
      </w:r>
      <w:r w:rsidRPr="00A66ECD">
        <w:rPr>
          <w:rFonts w:ascii="TH SarabunIT๙" w:hAnsi="TH SarabunIT๙" w:cs="TH SarabunIT๙"/>
          <w:sz w:val="32"/>
          <w:szCs w:val="32"/>
        </w:rPr>
        <w:t>.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3)  ผลงานของท่านได้รับการเผยแพร่จนมีการจำลองแบบไปใช้ในต่างประเทศ อย่างไรบ้าง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66E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75F32" w:rsidRPr="00A66ECD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A66ECD" w:rsidRDefault="00175F32" w:rsidP="00175F32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            ลงชื่อ).............................................   </w:t>
      </w:r>
      <w:r w:rsidRPr="00A66EC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ผู้เข้ารับการสรร</w:t>
      </w:r>
      <w:r w:rsidRPr="00A66ECD">
        <w:rPr>
          <w:rFonts w:ascii="TH SarabunIT๙" w:hAnsi="TH SarabunIT๙" w:cs="TH SarabunIT๙"/>
          <w:sz w:val="32"/>
          <w:szCs w:val="32"/>
          <w:cs/>
        </w:rPr>
        <w:t>หา/</w:t>
      </w:r>
    </w:p>
    <w:p w:rsidR="00175F32" w:rsidRPr="00A66ECD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)</w:t>
      </w:r>
      <w:r w:rsidRPr="00A66ECD">
        <w:rPr>
          <w:rFonts w:ascii="TH SarabunIT๙" w:hAnsi="TH SarabunIT๙" w:cs="TH SarabunIT๙"/>
          <w:sz w:val="32"/>
          <w:szCs w:val="32"/>
        </w:rPr>
        <w:t xml:space="preserve"> 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ประธานคณะทำงาน/</w:t>
      </w:r>
    </w:p>
    <w:p w:rsidR="00175F32" w:rsidRPr="00A66ECD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E2C27" w:rsidRPr="00A66ECD">
        <w:rPr>
          <w:rFonts w:ascii="TH SarabunIT๙" w:hAnsi="TH SarabunIT๙" w:cs="TH SarabunIT๙"/>
          <w:sz w:val="32"/>
          <w:szCs w:val="32"/>
        </w:rPr>
        <w:t xml:space="preserve">  </w:t>
      </w:r>
      <w:r w:rsidRPr="00A66ECD">
        <w:rPr>
          <w:rFonts w:ascii="TH SarabunIT๙" w:hAnsi="TH SarabunIT๙" w:cs="TH SarabunIT๙"/>
          <w:sz w:val="32"/>
          <w:szCs w:val="32"/>
          <w:cs/>
        </w:rPr>
        <w:t xml:space="preserve"> หัวหน้าหน่วยงาน </w:t>
      </w:r>
    </w:p>
    <w:p w:rsidR="00175F32" w:rsidRPr="00A66ECD" w:rsidRDefault="00175F32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="009E2C27" w:rsidRPr="00A66ECD">
        <w:rPr>
          <w:rFonts w:ascii="TH SarabunIT๙" w:hAnsi="TH SarabunIT๙" w:cs="TH SarabunIT๙"/>
          <w:sz w:val="32"/>
          <w:szCs w:val="32"/>
        </w:rPr>
        <w:t xml:space="preserve">  </w:t>
      </w:r>
      <w:r w:rsidRPr="00A66ECD">
        <w:rPr>
          <w:rFonts w:ascii="TH SarabunIT๙" w:hAnsi="TH SarabunIT๙" w:cs="TH SarabunIT๙"/>
          <w:sz w:val="32"/>
          <w:szCs w:val="32"/>
          <w:cs/>
        </w:rPr>
        <w:t>องค์กร</w:t>
      </w:r>
      <w:proofErr w:type="spellStart"/>
      <w:r w:rsidRPr="00A66EC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66E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left="6480" w:right="2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F32" w:rsidRPr="00A66ECD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เสนอชื่อบุคคลเพื่อเข้ารับการสรรหาเป็นปราชญ์เกษตรของแผ่นดินโดยคณะทำงานหรือหน่วยงานต่าง  ๆ ขอให้บุคคลที่ได้รับเสนอชื่อได้ลงนามไว้ด้วย</w:t>
      </w:r>
    </w:p>
    <w:p w:rsidR="00175F32" w:rsidRPr="00A66ECD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 ได้รับทราบการเสนอชื่อและผลงาน</w:t>
      </w:r>
      <w:r w:rsidR="00F10979" w:rsidRPr="00A66ECD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เพื่อแต่งตั</w:t>
      </w:r>
      <w:r w:rsidR="00F10979" w:rsidRPr="00A66EC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66ECD">
        <w:rPr>
          <w:rFonts w:ascii="TH SarabunIT๙" w:hAnsi="TH SarabunIT๙" w:cs="TH SarabunIT๙"/>
          <w:sz w:val="32"/>
          <w:szCs w:val="32"/>
          <w:cs/>
        </w:rPr>
        <w:t>งเชิดชูเกียรติเป็นปราชญ์เกษตรของแผ่นดินแล้ว</w:t>
      </w:r>
    </w:p>
    <w:p w:rsidR="00175F32" w:rsidRPr="00A66ECD" w:rsidRDefault="00175F32" w:rsidP="00175F32">
      <w:pPr>
        <w:ind w:right="2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A66ECD" w:rsidRDefault="00175F32" w:rsidP="00175F32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)............................................. </w:t>
      </w:r>
      <w:r w:rsidRPr="00A66ECD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A66ECD">
        <w:rPr>
          <w:rFonts w:ascii="TH SarabunIT๙" w:hAnsi="TH SarabunIT๙" w:cs="TH SarabunIT๙"/>
          <w:sz w:val="32"/>
          <w:szCs w:val="32"/>
          <w:cs/>
        </w:rPr>
        <w:t>หา</w:t>
      </w:r>
    </w:p>
    <w:p w:rsidR="00175F32" w:rsidRPr="00A66ECD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</w:r>
      <w:r w:rsidRPr="00A66ECD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175F32" w:rsidRPr="00A66ECD" w:rsidRDefault="004E6FBF" w:rsidP="00175F3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</w:r>
      <w:r w:rsidRPr="00A66EC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75F32" w:rsidRPr="00A66ECD">
        <w:rPr>
          <w:rFonts w:ascii="TH SarabunIT๙" w:hAnsi="TH SarabunIT๙" w:cs="TH SarabunIT๙"/>
          <w:sz w:val="32"/>
          <w:szCs w:val="32"/>
        </w:rPr>
        <w:t>…………../…………../…………</w:t>
      </w:r>
    </w:p>
    <w:p w:rsidR="00175F32" w:rsidRPr="00A66ECD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A66ECD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A66ECD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360306" w:rsidRDefault="00175F32" w:rsidP="00175F32">
      <w:pPr>
        <w:spacing w:before="120"/>
        <w:ind w:right="26"/>
        <w:jc w:val="thaiDistribute"/>
        <w:rPr>
          <w:rFonts w:ascii="TH SarabunIT๙" w:hAnsi="TH SarabunIT๙" w:cs="TH SarabunIT๙"/>
          <w:sz w:val="30"/>
          <w:szCs w:val="30"/>
        </w:rPr>
      </w:pPr>
      <w:r w:rsidRPr="00A66ECD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A66ECD">
        <w:rPr>
          <w:rFonts w:ascii="TH SarabunIT๙" w:hAnsi="TH SarabunIT๙" w:cs="TH SarabunIT๙"/>
          <w:sz w:val="30"/>
          <w:szCs w:val="30"/>
          <w:cs/>
        </w:rPr>
        <w:t xml:space="preserve">   ให้แนบสำเนาบัตรประจำตัวประชาชน หลักฐานแสดงถึงเกียรติยศแห่งความดีที่ได้รับ เช่น สำเนาประกาศนียบัตร  แผนผังที่อยู่อาศัย แผนผังแปลงกิจกรรม ภาพถ่ายกิจกรรม ประวัติของบุตร-ธิดา โดยสังเขป และเอกสารหรือหลักฐาน</w:t>
      </w:r>
      <w:proofErr w:type="spellStart"/>
      <w:r w:rsidRPr="00A66ECD">
        <w:rPr>
          <w:rFonts w:ascii="TH SarabunIT๙" w:hAnsi="TH SarabunIT๙" w:cs="TH SarabunIT๙"/>
          <w:sz w:val="30"/>
          <w:szCs w:val="30"/>
          <w:cs/>
        </w:rPr>
        <w:t>อื่นๆ</w:t>
      </w:r>
      <w:proofErr w:type="spellEnd"/>
      <w:r w:rsidRPr="00A66ECD">
        <w:rPr>
          <w:rFonts w:ascii="TH SarabunIT๙" w:hAnsi="TH SarabunIT๙" w:cs="TH SarabunIT๙"/>
          <w:sz w:val="30"/>
          <w:szCs w:val="30"/>
          <w:cs/>
        </w:rPr>
        <w:t xml:space="preserve"> ที่จำเป็นและเกี่ยวข้อง เพื่อประกอบการพิจารณา</w:t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360306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Default="00F24091" w:rsidP="00175F32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  <w:bookmarkStart w:id="0" w:name="_Hlk43381629"/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41104E" wp14:editId="311B64D1">
                <wp:simplePos x="0" y="0"/>
                <wp:positionH relativeFrom="column">
                  <wp:posOffset>4883150</wp:posOffset>
                </wp:positionH>
                <wp:positionV relativeFrom="paragraph">
                  <wp:posOffset>-3175</wp:posOffset>
                </wp:positionV>
                <wp:extent cx="1520825" cy="32893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091" w:rsidRPr="00AC120B" w:rsidRDefault="00F24091" w:rsidP="00F24091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104E" id="Text Box 2" o:spid="_x0000_s1028" type="#_x0000_t202" style="position:absolute;margin-left:384.5pt;margin-top:-.25pt;width:119.75pt;height:2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" stroked="f">
                <v:textbox>
                  <w:txbxContent>
                    <w:p w:rsidR="00F24091" w:rsidRPr="00AC120B" w:rsidRDefault="00F24091" w:rsidP="00F24091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24091" w:rsidRPr="00360306" w:rsidRDefault="00F24091" w:rsidP="00F2409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F24091" w:rsidRPr="00360306" w:rsidRDefault="00F24091" w:rsidP="00F24091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แบบสำรวจความคิดเห็นต่อบุคคลผู้เข้ารับการสรรหาปราชญ์เกษตรของแผ่นดิน</w:t>
      </w:r>
    </w:p>
    <w:p w:rsidR="00F24091" w:rsidRPr="00360306" w:rsidRDefault="00F24091" w:rsidP="00F24091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สาขา  ......................................................................................</w:t>
      </w:r>
    </w:p>
    <w:p w:rsidR="00F24091" w:rsidRPr="00360306" w:rsidRDefault="00F24091" w:rsidP="00F24091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4091" w:rsidRPr="00360306" w:rsidRDefault="00F24091" w:rsidP="00F24091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เข้ารับการสรรห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ให้ข้อมูล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ความสัมพันธ์กับบุคคลผู้เข้ารับสรรหาปราชญ์เกษตรของแผ่นดิ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spacing w:before="120" w:after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โปรดตอบคำถามดังต่อไปนี้</w:t>
      </w:r>
    </w:p>
    <w:p w:rsidR="00F24091" w:rsidRPr="00360306" w:rsidRDefault="00F24091" w:rsidP="00F24091">
      <w:pPr>
        <w:pStyle w:val="a9"/>
        <w:numPr>
          <w:ilvl w:val="0"/>
          <w:numId w:val="9"/>
        </w:num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บุคคลที่เข้ารับสรรหาปราชญ์เกษตรของแผ่นดินได้ประพฤติตนเป็นแบบอย่างที่ดีอย่างไรบ้าง </w:t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ความขยั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60306">
        <w:rPr>
          <w:rFonts w:ascii="TH SarabunIT๙" w:hAnsi="TH SarabunIT๙" w:cs="TH SarabunIT๙"/>
          <w:sz w:val="32"/>
          <w:szCs w:val="32"/>
          <w:cs/>
        </w:rPr>
        <w:t>มั่นเพียร การใช้เวลาว่างให้เกิดประโยชน์</w:t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แบบอย่างที่ดี       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3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มีระเบียบวินัย เคารพต่อกฎหมา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4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ปฏิบัติตนตามครรลองของระบอบประชาธิปไต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5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ผู้ใฝ่รู้และนำความรู้มาปฏิบัติงานจนเกิดประโยชน์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pStyle w:val="a9"/>
        <w:numPr>
          <w:ilvl w:val="0"/>
          <w:numId w:val="9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เห็นว่าบุคคลที่เข้ารับสรรหาปราชญ์เกษตรของแผ่นดินมีคุณธรรม จริยธรรม และความเสียสละ อย่างไรบ้าง </w:t>
      </w:r>
    </w:p>
    <w:p w:rsidR="00F24091" w:rsidRPr="00360306" w:rsidRDefault="00F24091" w:rsidP="00F24091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การเอื้อเฟื้อ เผื่อแผ่ ช่วยเหลือผู้อื่นโดยไม่หวังสิ่งตอบแทน</w:t>
      </w:r>
    </w:p>
    <w:p w:rsidR="00F24091" w:rsidRPr="00360306" w:rsidRDefault="00F24091" w:rsidP="00F24091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lastRenderedPageBreak/>
        <w:t>2) การยึดถือและปฏิบัติตามหลักคุณธรรมทางศาสนา</w:t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) การผลักดันให้เกิดการขับเคลื่อนผลงานเป็นรูปธรรม</w:t>
      </w:r>
    </w:p>
    <w:p w:rsidR="00F24091" w:rsidRPr="00360306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360306" w:rsidRDefault="00F24091" w:rsidP="00F24091">
      <w:pPr>
        <w:pStyle w:val="a9"/>
        <w:ind w:left="435" w:right="26"/>
        <w:rPr>
          <w:rFonts w:ascii="TH SarabunIT๙" w:hAnsi="TH SarabunIT๙" w:cs="TH SarabunIT๙"/>
          <w:sz w:val="32"/>
          <w:szCs w:val="32"/>
          <w:cs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).............................................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ให้ข้อมูล</w:t>
      </w:r>
    </w:p>
    <w:p w:rsidR="00F24091" w:rsidRPr="00360306" w:rsidRDefault="00F24091" w:rsidP="00F24091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)</w:t>
      </w:r>
    </w:p>
    <w:p w:rsidR="00F24091" w:rsidRPr="00360306" w:rsidRDefault="00F24091" w:rsidP="00F24091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360306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bookmarkEnd w:id="0"/>
    <w:p w:rsidR="00F24091" w:rsidRDefault="00F24091" w:rsidP="00F24091">
      <w:pPr>
        <w:rPr>
          <w:cs/>
        </w:rPr>
      </w:pPr>
    </w:p>
    <w:p w:rsidR="00F24091" w:rsidRPr="00BB70B5" w:rsidRDefault="00F24091" w:rsidP="00F24091">
      <w:pPr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0A9B3A" wp14:editId="4AF20345">
                <wp:simplePos x="0" y="0"/>
                <wp:positionH relativeFrom="column">
                  <wp:posOffset>4839003</wp:posOffset>
                </wp:positionH>
                <wp:positionV relativeFrom="paragraph">
                  <wp:posOffset>-295645</wp:posOffset>
                </wp:positionV>
                <wp:extent cx="1520825" cy="328930"/>
                <wp:effectExtent l="0" t="0" r="317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091" w:rsidRPr="00AC120B" w:rsidRDefault="00F24091" w:rsidP="00F24091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9B3A" id="Text Box 307" o:spid="_x0000_s1029" type="#_x0000_t202" style="position:absolute;margin-left:381pt;margin-top:-23.3pt;width:119.75pt;height:2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" stroked="f">
                <v:textbox>
                  <w:txbxContent>
                    <w:p w:rsidR="00F24091" w:rsidRPr="00AC120B" w:rsidRDefault="00F24091" w:rsidP="00F24091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:rsidR="00F24091" w:rsidRPr="00BB70B5" w:rsidRDefault="00F24091" w:rsidP="00F24091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สร้างสรรค์ผลงานของบุคคลผู้เข้ารับการสรรหาปราชญ์เกษตรของแผ่นดิน</w:t>
      </w:r>
    </w:p>
    <w:p w:rsidR="00F24091" w:rsidRPr="00BB70B5" w:rsidRDefault="00F24091" w:rsidP="00F24091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กรณีผลงานเกิดจากความคิดสร้างสรรค์ของกลุ่ม</w:t>
      </w:r>
    </w:p>
    <w:p w:rsidR="00F24091" w:rsidRPr="00BB70B5" w:rsidRDefault="00F24091" w:rsidP="00F2409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าขา  ......................................................................................</w:t>
      </w:r>
    </w:p>
    <w:p w:rsidR="00F24091" w:rsidRPr="00BB70B5" w:rsidRDefault="00F24091" w:rsidP="00F2409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เข้ารับการสรรหา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2. ชื่อผลงา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3. สัดส่วนในการสร้างสรรค์ผลงาน</w:t>
      </w:r>
    </w:p>
    <w:p w:rsidR="00F24091" w:rsidRPr="00BB70B5" w:rsidRDefault="00F24091" w:rsidP="00F24091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F24091" w:rsidRPr="00BB70B5" w:rsidRDefault="00F24091" w:rsidP="00F24091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F24091" w:rsidRPr="00BB70B5" w:rsidRDefault="00F24091" w:rsidP="00F24091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     จำนว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5. ส่วนของงานที่ผู้เข้ารับการสรรหาเป็นผู้ปฏิบัติ (ระบุรายละเอียดของผลงาน)</w:t>
      </w:r>
    </w:p>
    <w:p w:rsidR="00F24091" w:rsidRPr="00BB70B5" w:rsidRDefault="00F24091" w:rsidP="00F24091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BB70B5" w:rsidRDefault="00F24091" w:rsidP="00F24091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F24091" w:rsidRPr="00BB70B5" w:rsidRDefault="00F24091" w:rsidP="00F24091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spacing w:before="120" w:after="120"/>
        <w:ind w:right="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ในผลงานข้างต้นถูกต้องตรงกับความเป็นจริงทุกประการ</w:t>
      </w:r>
    </w:p>
    <w:p w:rsidR="00F24091" w:rsidRPr="00BB70B5" w:rsidRDefault="00F24091" w:rsidP="00F24091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ับการสรรหา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F24091" w:rsidRPr="00BB70B5" w:rsidRDefault="00F24091" w:rsidP="00F24091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)                            (.............................................)</w:t>
      </w:r>
    </w:p>
    <w:p w:rsidR="00F24091" w:rsidRPr="00BB70B5" w:rsidRDefault="00F24091" w:rsidP="00F24091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…………../…………../………….                             …………../…………../………….</w:t>
      </w:r>
    </w:p>
    <w:p w:rsidR="00F24091" w:rsidRPr="00BB70B5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F24091" w:rsidRPr="00BB70B5" w:rsidRDefault="00F24091" w:rsidP="00F24091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)                            (.............................................)</w:t>
      </w:r>
    </w:p>
    <w:p w:rsidR="00F24091" w:rsidRPr="00BB70B5" w:rsidRDefault="00F24091" w:rsidP="00F24091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 …………../…………../………….                             …………../…………../………….</w:t>
      </w:r>
    </w:p>
    <w:p w:rsidR="00F24091" w:rsidRPr="00BB70B5" w:rsidRDefault="00F24091" w:rsidP="00F24091">
      <w:pPr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** - </w:t>
      </w:r>
      <w:r w:rsidRPr="00BB70B5">
        <w:rPr>
          <w:rFonts w:ascii="TH SarabunIT๙" w:hAnsi="TH SarabunIT๙" w:cs="TH SarabunIT๙"/>
          <w:sz w:val="32"/>
          <w:szCs w:val="32"/>
          <w:cs/>
        </w:rPr>
        <w:t>รายละเอียดข้อ 4 สามารถเพิ่มเติมได้ตามความเป็นจริง</w:t>
      </w:r>
    </w:p>
    <w:p w:rsidR="00F24091" w:rsidRPr="00BB70B5" w:rsidRDefault="00F24091" w:rsidP="00F240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- </w:t>
      </w:r>
      <w:r w:rsidRPr="00BB70B5">
        <w:rPr>
          <w:rFonts w:ascii="TH SarabunIT๙" w:hAnsi="TH SarabunIT๙" w:cs="TH SarabunIT๙"/>
          <w:sz w:val="32"/>
          <w:szCs w:val="32"/>
          <w:cs/>
        </w:rPr>
        <w:t>การรับรองผลงานในกรณีมีผู้เข้าร่วมดำเนินงานมากกว่า 5 คน ขอลงนามรับรองอย่างน้อย 3 คน ในกรณีมีผู้ร่วมดำเนินงานน้อยกว่า 5 คนให้ลงนามรับรองจำนวน 2 คน ทั้งนี้หากผลงานดังกล่าวมีผู้ร่วมดำเนินงานจำนวน 2 คน ขอให้ผู้ร่วมดำเนินงานอีก 1 คน เซ็นรับรอง</w:t>
      </w:r>
    </w:p>
    <w:p w:rsidR="00F24091" w:rsidRPr="00BB70B5" w:rsidRDefault="00F24091" w:rsidP="00F240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4091" w:rsidRPr="00BB70B5" w:rsidRDefault="00F24091" w:rsidP="00F24091">
      <w:pPr>
        <w:rPr>
          <w:sz w:val="32"/>
          <w:szCs w:val="32"/>
        </w:rPr>
      </w:pPr>
    </w:p>
    <w:p w:rsidR="00D94CCD" w:rsidRPr="00F24091" w:rsidRDefault="00D94CCD" w:rsidP="00175F32">
      <w:pPr>
        <w:rPr>
          <w:rFonts w:ascii="TH SarabunIT๙" w:hAnsi="TH SarabunIT๙" w:cs="TH SarabunIT๙"/>
          <w:sz w:val="32"/>
          <w:szCs w:val="32"/>
        </w:rPr>
      </w:pPr>
    </w:p>
    <w:p w:rsidR="00D94CCD" w:rsidRDefault="00D94CCD" w:rsidP="00175F32">
      <w:pPr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175F32">
      <w:pPr>
        <w:rPr>
          <w:rFonts w:ascii="TH SarabunIT๙" w:hAnsi="TH SarabunIT๙" w:cs="TH SarabunIT๙"/>
          <w:sz w:val="32"/>
          <w:szCs w:val="32"/>
        </w:rPr>
      </w:pPr>
    </w:p>
    <w:p w:rsidR="00A773C3" w:rsidRPr="008571A9" w:rsidRDefault="00A773C3" w:rsidP="00A773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object w:dxaOrig="5520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126.4pt" o:ole="">
            <v:imagedata r:id="rId8" o:title=""/>
          </v:shape>
          <o:OLEObject Type="Embed" ProgID="PBrush" ShapeID="_x0000_i1025" DrawAspect="Content" ObjectID="_1716031667" r:id="rId9"/>
        </w:object>
      </w:r>
    </w:p>
    <w:p w:rsidR="00A773C3" w:rsidRPr="008571A9" w:rsidRDefault="00A773C3" w:rsidP="00A77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ให้ความยินยอมการเก็บรวบรวม ใช้ เปิดเผยข้อมูลส่วนบุคคล</w:t>
      </w:r>
    </w:p>
    <w:p w:rsidR="00A773C3" w:rsidRPr="008571A9" w:rsidRDefault="00A773C3" w:rsidP="00A77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71A9">
        <w:rPr>
          <w:rFonts w:ascii="TH SarabunIT๙" w:hAnsi="TH SarabunIT๙" w:cs="TH SarabunIT๙"/>
          <w:b/>
          <w:bCs/>
          <w:sz w:val="32"/>
          <w:szCs w:val="32"/>
        </w:rPr>
        <w:t>Consent Form</w:t>
      </w: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773C3" w:rsidRDefault="00A773C3" w:rsidP="00A77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73C3" w:rsidRPr="008571A9" w:rsidRDefault="00A773C3" w:rsidP="00A773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3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3CA7E" wp14:editId="6A4C2088">
                <wp:simplePos x="0" y="0"/>
                <wp:positionH relativeFrom="column">
                  <wp:posOffset>2233295</wp:posOffset>
                </wp:positionH>
                <wp:positionV relativeFrom="paragraph">
                  <wp:posOffset>50800</wp:posOffset>
                </wp:positionV>
                <wp:extent cx="1737360" cy="0"/>
                <wp:effectExtent l="0" t="0" r="15240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7368D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4pt" to="31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zG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" strokecolor="black [3213]"/>
            </w:pict>
          </mc:Fallback>
        </mc:AlternateContent>
      </w:r>
    </w:p>
    <w:p w:rsidR="00A773C3" w:rsidRPr="008571A9" w:rsidRDefault="00A773C3" w:rsidP="00A773C3">
      <w:pPr>
        <w:spacing w:before="120"/>
        <w:ind w:right="-176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A773C3" w:rsidRPr="008571A9" w:rsidRDefault="00A773C3" w:rsidP="00A773C3">
      <w:pPr>
        <w:ind w:right="-17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A9">
        <w:rPr>
          <w:rFonts w:ascii="TH SarabunIT๙" w:hAnsi="TH SarabunIT๙" w:cs="TH SarabunIT๙"/>
          <w:sz w:val="32"/>
          <w:szCs w:val="32"/>
          <w:cs/>
        </w:rPr>
        <w:t>ๆ) 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โดย (กรณีเป็นนิติบุคคล).............................................................................................................................................</w:t>
      </w:r>
    </w:p>
    <w:p w:rsidR="00A773C3" w:rsidRPr="008571A9" w:rsidRDefault="00A773C3" w:rsidP="00A773C3">
      <w:pPr>
        <w:tabs>
          <w:tab w:val="left" w:pos="1440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 w:rsidRPr="00E00AA4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ในหนังสือให้ความยินยอมฉบับนี้เรียกว่า “เจ้าของข้อมูลส่วนบุคคล” ตกลงยินยอมให้สำนักงานปลัดกระทรวง</w:t>
      </w:r>
      <w:r w:rsidRPr="008571A9">
        <w:rPr>
          <w:rFonts w:ascii="TH SarabunIT๙" w:hAnsi="TH SarabunIT๙" w:cs="TH SarabunIT๙"/>
          <w:sz w:val="32"/>
          <w:szCs w:val="32"/>
          <w:cs/>
        </w:rPr>
        <w:t>เกษตรและสหกรณ์ เก็บรวบรวม ใช้ หรือ เปิดเผยข้อมูลส่วนบุคคลของข้าพเจ้าที่มีอยู่กับสำนักงานปลัดกระทรวง</w:t>
      </w:r>
      <w:r w:rsidRPr="00E00AA4">
        <w:rPr>
          <w:rFonts w:ascii="TH SarabunIT๙" w:hAnsi="TH SarabunIT๙" w:cs="TH SarabunIT๙"/>
          <w:spacing w:val="-8"/>
          <w:sz w:val="32"/>
          <w:szCs w:val="32"/>
          <w:cs/>
        </w:rPr>
        <w:t>เกษตรและสหกรณ์ ซึ่งต่อไปนี้ในหนังสือให้ความยินยอมฉบับนี้เรียกว่า “ผู้ควบคุมข้อมูลส่วนบุคคล” ภายใต้เงื่อนไข</w: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A773C3" w:rsidRPr="00D350EC" w:rsidRDefault="00A773C3" w:rsidP="00A773C3">
      <w:pPr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6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0526C1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Pr="00E56A1E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CE6AC5">
        <w:rPr>
          <w:rFonts w:ascii="TH SarabunIT๙" w:hAnsi="TH SarabunIT๙" w:cs="TH SarabunIT๙"/>
          <w:spacing w:val="-6"/>
          <w:sz w:val="32"/>
          <w:szCs w:val="32"/>
          <w:cs/>
        </w:rPr>
        <w:t>การเก็บรวบรวม ใช้ หรือ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่วนบุคคล เพื่อประโยชน์ในการพิจารณาและตรวจสอบในการยืนยันตัวบุคคล ซึ่งทำให้สามารถระบุตัวบุคคลนั้นได้ไม่ว่าทางตรงหรือทางอ้อม</w:t>
      </w:r>
      <w:r w:rsidRPr="002378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ช่น ข้อมูลประวัติ</w:t>
      </w:r>
      <w:r w:rsidRPr="00237844">
        <w:rPr>
          <w:rFonts w:ascii="TH SarabunIT๙" w:hAnsi="TH SarabunIT๙" w:cs="TH SarabunIT๙"/>
          <w:spacing w:val="-4"/>
          <w:sz w:val="32"/>
          <w:szCs w:val="32"/>
          <w:cs/>
        </w:rPr>
        <w:t>ราษฎรจากทะเบียนกลางกระทรวงมหาดไทย</w:t>
      </w:r>
      <w:r w:rsidRPr="00237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มูลทางทะเบียนของกระทรวงพาณิชย์ เป็นต้น หรือข้อมูลอื่น ๆ</w:t>
      </w:r>
      <w:r w:rsidRPr="002378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B16C9">
        <w:rPr>
          <w:rFonts w:ascii="TH SarabunIT๙" w:hAnsi="TH SarabunIT๙" w:cs="TH SarabunIT๙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 xml:space="preserve"> หรือของ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ของบุคคลหรือนิติบุคคลอื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16C9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หรือบริการ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อื่น ๆ แก่ผู้รับบริ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ตามวัตถุประสงค์ที่ร้องขอ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Pr="00EB16C9">
        <w:rPr>
          <w:rFonts w:ascii="TH SarabunIT๙" w:hAnsi="TH SarabunIT๙" w:cs="TH SarabunIT๙"/>
          <w:sz w:val="32"/>
          <w:szCs w:val="32"/>
          <w:cs/>
        </w:rPr>
        <w:t>รักษา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ังกัดสำนักงานปลัดกระทรวงเกษตรและสหกรณ์</w:t>
      </w:r>
      <w:r w:rsidRPr="00D350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</w:t>
      </w:r>
      <w:r w:rsidRPr="00D350EC">
        <w:rPr>
          <w:rFonts w:ascii="TH SarabunIT๙" w:hAnsi="TH SarabunIT๙" w:cs="TH SarabunIT๙"/>
          <w:spacing w:val="-6"/>
          <w:sz w:val="32"/>
          <w:szCs w:val="32"/>
          <w:cs/>
        </w:rPr>
        <w:t>ในการบังคับ</w:t>
      </w:r>
      <w:r w:rsidRPr="00D350EC">
        <w:rPr>
          <w:rFonts w:ascii="TH SarabunIT๙" w:hAnsi="TH SarabunIT๙" w:cs="TH SarabunIT๙"/>
          <w:sz w:val="32"/>
          <w:szCs w:val="32"/>
          <w:cs/>
        </w:rPr>
        <w:t>ใช้กฎหมายเพื่อการยับยั้ง ป้องกัน สืบค้น และดำเนินคดีทางกฎหมาย</w:t>
      </w:r>
    </w:p>
    <w:p w:rsidR="00A773C3" w:rsidRPr="00D350EC" w:rsidRDefault="00A773C3" w:rsidP="00A773C3">
      <w:pPr>
        <w:shd w:val="clear" w:color="auto" w:fill="FFFFFF"/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350EC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ปฏิเสธไม่ยินยอมให้ข้อมูล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Pr="00D350EC">
        <w:rPr>
          <w:rFonts w:ascii="TH SarabunIT๙" w:hAnsi="TH SarabunIT๙" w:cs="TH SarabunIT๙"/>
          <w:sz w:val="32"/>
          <w:szCs w:val="32"/>
          <w:cs/>
        </w:rPr>
        <w:t>แก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่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 อาจทำให้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ไม่สามารถให้บริการผู้รับบริการได้อย่างมีประสิทธิภาพตามความคาดหวังของผู้รับบริการ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และผู้รับบริการ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อาจเสียสิทธิประโยชน์ต่าง ๆ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D350EC">
        <w:rPr>
          <w:rFonts w:ascii="TH SarabunIT๙" w:hAnsi="TH SarabunIT๙" w:cs="TH SarabunIT๙"/>
          <w:sz w:val="32"/>
          <w:szCs w:val="32"/>
          <w:cs/>
        </w:rPr>
        <w:t>ไม่สามารถเข้าใช้บริการอิเล็กทรอนิกส์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>ตามช่องทางที่เปิดให้บริการได้</w:t>
      </w: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ปิดเผย...</w:t>
      </w:r>
    </w:p>
    <w:p w:rsidR="00A773C3" w:rsidRDefault="00A773C3" w:rsidP="00A773C3">
      <w:pPr>
        <w:shd w:val="clear" w:color="auto" w:fill="FFFFFF"/>
        <w:spacing w:before="120"/>
        <w:ind w:right="-176"/>
        <w:jc w:val="right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before="120"/>
        <w:ind w:right="-1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773C3" w:rsidRDefault="00A773C3" w:rsidP="00A773C3">
      <w:pPr>
        <w:shd w:val="clear" w:color="auto" w:fill="FFFFFF"/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จะกระทำเพื่อวัตถุประสงค์ตามข้อ 1 หรือตามหมายเรียกหรือคำสั่งของศาลหรือคำสั่งของเจ้าพนักงานที่มีอำนาจตามกฎหมายหรือตามที่กฎหมายกำหนดให้ต้องเปิดเผ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</w:t>
      </w:r>
    </w:p>
    <w:p w:rsidR="00A773C3" w:rsidRDefault="00A773C3" w:rsidP="00A773C3">
      <w:pPr>
        <w:shd w:val="clear" w:color="auto" w:fill="FFFFFF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ข้อมูลส่วนบุคคลมีสิทธิ ดังต่อไปนี้ </w:t>
      </w:r>
    </w:p>
    <w:p w:rsidR="00A773C3" w:rsidRPr="002F3D49" w:rsidRDefault="00A773C3" w:rsidP="00A773C3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D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3D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2F3D4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จ้าของข้อมูลส่วนบุคคลมีสิทธิขอเข้าถึงและขอรับสำเนาข้อมูลส่วนบุคคลที่เกี่ยวกับต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ซึ่งอยู่ในความรับผิดชอบของผู้ควบคุมข้อมูลส่วนบุคคล หรือขอให้เปิดเผยถึงการได้มาซึ่งข้อมูลส่วนบุคค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ที่ตนไม่ได้ให้ความยินย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ผู้ควบคุมข้อมูลส่วนบุคคลมีสิทธิปฏิเสธคำขอได้เฉพาะกรณีที่เป็นการปฏิเสธ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หรือคำสั่งศาล และการเข้าถึงและขอรับสำเนาข้อมูลส่วนบุคคลนั้นจะส่งผลกระทบที่อาจก่อให้เกิดความเสียหายต่อสิทธิและเสรีภาพของบุคคลอื่น</w:t>
      </w:r>
    </w:p>
    <w:p w:rsidR="00A773C3" w:rsidRPr="000C716C" w:rsidRDefault="00A773C3" w:rsidP="00A773C3">
      <w:pPr>
        <w:shd w:val="clear" w:color="auto" w:fill="FFFFFF"/>
        <w:tabs>
          <w:tab w:val="left" w:pos="1701"/>
        </w:tabs>
        <w:ind w:right="-17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.2 </w:t>
      </w:r>
      <w:r w:rsidRPr="000C716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จ้าของข้อมูลส่วนบุคคลมีสิทธิขอรับข้อมูลส่วนบุคคลที่เกี่ยวกับตน</w:t>
      </w:r>
      <w:r w:rsidRPr="000C716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ากผู้ควบคุมข้อมูลส่วนบุคคลได้ หากข้อมูลส่วนบุคคลนั้น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</w:t>
      </w:r>
      <w:r w:rsidRPr="000C716C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ให้ผู้ควบคุมข้อมูลส่วนบุคคล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รับข้อมูลส่วนบุคคลที่ผู้ควบคุมข้อมูลส่วนบุคคลส่งหรือโอนข้อมู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ส่วนบุคคล</w:t>
      </w:r>
      <w:r w:rsidRPr="000C716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รูปแบบดังกล่าวไปยังผู้ควบคุมข้อมูลส่วนบุคคลอื่นโดยตรง เว้นแต่โดยสภาพทางเทคนิคไม่สามารถทำได้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ใช้สิทธิของเจ้าของข้อมูลส่วนบุคคลจะใช้กับการส่งหรือโอนข้อมูลส่วนบุคคลของผู้ควบคุมข้อมูลส่วนบุคคล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เป็นการปฏิบัติหน้าที่เพื่อประโยชน์สาธารณะหรือเป็นการปฏิบัติหน้าที่ตามกฎหมายไม่ได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หรือการใช้สิทธินั้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้องไม่ละเมิดสิทธิหรือเสรีภาพ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อื่น</w:t>
      </w:r>
    </w:p>
    <w:p w:rsidR="00A773C3" w:rsidRPr="000C716C" w:rsidRDefault="00A773C3" w:rsidP="00A773C3">
      <w:pPr>
        <w:shd w:val="clear" w:color="auto" w:fill="FFFFFF"/>
        <w:tabs>
          <w:tab w:val="left" w:pos="1701"/>
        </w:tabs>
        <w:ind w:right="-17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 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เจ้าของข้อมูลมีสิทธิได้รับแจ้งรายละเอียดในการเก็บรวบรวม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คัดค้านการเก็บรวบรวม ใช้ หรือเปิดเผยข้อมูลส่วนบุคคลที่เกี่ยวกับตนเมื่อใดก็ได้ ทั้งนี้ การคัดค้านต้องเป็นไปตามที่กฎหมายกำหนด</w:t>
      </w:r>
    </w:p>
    <w:p w:rsidR="00A773C3" w:rsidRPr="00D350EC" w:rsidRDefault="00A773C3" w:rsidP="00A773C3">
      <w:pPr>
        <w:shd w:val="clear" w:color="auto" w:fill="FFFFFF"/>
        <w:tabs>
          <w:tab w:val="left" w:pos="1701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4.4</w:t>
      </w:r>
      <w:r w:rsidRPr="003274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จ้าของข้อมูลส่วนบุคคลมีสิทธิขอให้ผู้ควบคุมข้อมูลส่วนบุคคลระงับการใช้ข้อมูลส่วนบุคคลได้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รณีผู้ควบคุมข้อมูลส่วนบุคคลอยู่ในระหว่างการตรวจสอบตามที่เจ้าของข้อมูลส่วนบุคคลร้องขอให้ตรวจสอบข้อมูลส่วนบุคคลของตน หรือเมื่อเป็นข้อมูลส่วนบุคคลที่ต้องลบหรือทำลายเพราะได้มาโดยไม่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ฎหม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เจ้าของข้อมูลส่วนบุคคลขอให้ระงับการใช้แทน หรือเมื่อข้อมูลส่วนบุคคลหมดความจำเป็นในการเก็บรักษาไว้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วัตถุประสงค์ในการเก็บรวบรวมข้อมูลส่วนบุคคล แต่เจ้าของข้อมูลส่วนบุคคลมีความจำเป็นต้องขอให้เก็บรักษา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ใช้ในการก่อตั้งสิทธิเรียกร้องตามกฎหมาย การปฏิบัติตามหรือการใช้สิทธิเรียกร้องตามกฎหมาย หรือการยกขึ้น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ต่อสู้</w:t>
      </w:r>
      <w:r w:rsidRPr="00D350EC">
        <w:rPr>
          <w:rFonts w:ascii="TH SarabunIT๙" w:hAnsi="TH SarabunIT๙" w:cs="TH SarabunIT๙"/>
          <w:sz w:val="32"/>
          <w:szCs w:val="32"/>
          <w:cs/>
        </w:rPr>
        <w:t>สิทธิเรียกร้องตามกฎหมาย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หรือเมื่อผู้ควบคุมข้อมูลส่วนบุคคลอยู่ในระหว่างการพิสูจน์หรือตรวจส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เสธการคัดค้านของเจ้าของข้อมูลส่วนบุคคลตามกฎหมาย </w:t>
      </w:r>
    </w:p>
    <w:p w:rsidR="00A773C3" w:rsidRPr="00D350EC" w:rsidRDefault="00A773C3" w:rsidP="00A773C3">
      <w:pPr>
        <w:shd w:val="clear" w:color="auto" w:fill="FFFFFF"/>
        <w:tabs>
          <w:tab w:val="left" w:pos="1560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5 เจ้าของข้อมูลส่วนบุคคลมีสิทธิร้องขอให้ผู้ควบคุมข้อมูลส่วนบุคคลดำเนินการให้ข้อมูลนั้นถูกต้อง เป็นปัจจุบัน สมบูรณ์ และไม่ก่อให้เกิดความเข้าใจผิด</w:t>
      </w:r>
    </w:p>
    <w:p w:rsidR="00A773C3" w:rsidRDefault="00A773C3" w:rsidP="00A773C3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 4.6 เจ้าของข้อมูลส่วนบุคคลมีสิทธิขอให้ลบหรือทำลายหรือทำให้ข้อมูลส่วนบุคคลเป็นข้อมูล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ที่ไม่สามารถระบุตัวบุคคลที่เป็นเจ้าของข้อมูลส่วนบุคคลได้ในกรณี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เมื่อถอนความยินยอม หรือเมื่อคัดค้านการเก็บรวบรวม ใช้ หรือเปิดเผยข้อมูล และผู้ควบคุมข้อมูลส่วนบุคคลไม่อาจปฏิเสธคำขอตามกฎหมาย หรือเมื่อมีการเก็บรวบรวม ใช้ หรือเปิดเผยโดยไม่ชอบด้วยกฎหมาย </w:t>
      </w:r>
    </w:p>
    <w:p w:rsidR="00A773C3" w:rsidRDefault="00A773C3" w:rsidP="00A773C3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773C3" w:rsidRPr="00D350EC" w:rsidRDefault="00A773C3" w:rsidP="00A773C3">
      <w:pPr>
        <w:tabs>
          <w:tab w:val="left" w:pos="1560"/>
        </w:tabs>
        <w:ind w:right="-176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73C3" w:rsidRPr="00791DC4" w:rsidRDefault="00A773C3" w:rsidP="00A773C3">
      <w:pPr>
        <w:tabs>
          <w:tab w:val="left" w:pos="1560"/>
        </w:tabs>
        <w:ind w:right="-176"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7 เจ้าของ</w:t>
      </w:r>
      <w:r w:rsidRPr="00791DC4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A773C3" w:rsidRPr="000C716C" w:rsidRDefault="00A773C3" w:rsidP="00A773C3">
      <w:pPr>
        <w:shd w:val="clear" w:color="auto" w:fill="FFFFFF"/>
        <w:tabs>
          <w:tab w:val="left" w:pos="1710"/>
        </w:tabs>
        <w:ind w:right="-1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A773C3" w:rsidRPr="00791DC4" w:rsidRDefault="00A773C3" w:rsidP="00A773C3">
      <w:pPr>
        <w:shd w:val="clear" w:color="auto" w:fill="FFFFFF"/>
        <w:tabs>
          <w:tab w:val="left" w:pos="1710"/>
        </w:tabs>
        <w:ind w:right="-176"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A773C3" w:rsidRDefault="00A773C3" w:rsidP="00A773C3">
      <w:pPr>
        <w:shd w:val="clear" w:color="auto" w:fill="FFFFFF"/>
        <w:tabs>
          <w:tab w:val="left" w:pos="1710"/>
        </w:tabs>
        <w:ind w:right="-176"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ข้อมูลส่วนบุคคลมีสิทธิ</w:t>
      </w:r>
      <w:r w:rsidRPr="000C7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อนความยินยอมตามหนังสือฉบับนี้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มีข้อจำกัดสิทธิ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ารถอนความยินยอมโดยกฎหมายหรือสัญญา</w:t>
      </w:r>
      <w:r w:rsidRPr="00D52114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D52114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้งนี้ การถอนความยินยอม</w:t>
      </w:r>
      <w:r w:rsidRPr="008B12C2">
        <w:rPr>
          <w:rFonts w:ascii="TH SarabunIT๙" w:hAnsi="TH SarabunIT๙" w:cs="TH SarabunIT๙"/>
          <w:color w:val="000000"/>
          <w:sz w:val="32"/>
          <w:szCs w:val="32"/>
          <w:cs/>
        </w:rPr>
        <w:t>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</w:t>
      </w:r>
    </w:p>
    <w:p w:rsidR="00A773C3" w:rsidRPr="00791DC4" w:rsidRDefault="00A773C3" w:rsidP="00A773C3">
      <w:pPr>
        <w:shd w:val="clear" w:color="auto" w:fill="FFFFFF"/>
        <w:tabs>
          <w:tab w:val="left" w:pos="1710"/>
        </w:tabs>
        <w:ind w:right="-176"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350E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8 เจ้าของข้อมูลส่วนบุคคลมีสิทธิร้องเรียนในกรณีที่ผู้ควบคุมข้อมูลส่วนบุคคล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ผู้ประมวลผลข้อมูลส่วนบุคคล รวมทั้งลูกจ้างหรือผู้รับจ้างของผู้ควบคุมข้อมูลส่วนบุคคลหรือผู้ประมวลผลข้อมูลส่วนบุคคล ฝ่าฝืนหรือไม่ปฏิบัติตามที่กฎหมายกำหนด </w:t>
      </w:r>
    </w:p>
    <w:p w:rsidR="00A773C3" w:rsidRPr="008B12C2" w:rsidRDefault="00A773C3" w:rsidP="00A773C3">
      <w:pPr>
        <w:shd w:val="clear" w:color="auto" w:fill="FFFFFF"/>
        <w:tabs>
          <w:tab w:val="left" w:pos="1710"/>
        </w:tabs>
        <w:ind w:right="-176"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A773C3" w:rsidRDefault="00A773C3" w:rsidP="00A773C3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ก็บรวบรวมข้อมูลส่วนบุคคลจะจัดเก็บไว้ตลอดระยะเวลา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สำนักงานปลัดกระทรวงเกษตรและสหกรณ์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ของหน่วยงานที่เกี่ยวข้อง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ของบุคคลหรือนิติบุคคลอื่น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ให้บริการข้อมูลข่าวสารหรือบริการ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 ๆ แก่ผู้รับบริการ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วัตถุประสงค์ที่ร้องขอ 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รักษา</w:t>
      </w:r>
      <w:r w:rsidRPr="00EB16C9">
        <w:rPr>
          <w:rFonts w:ascii="TH SarabunIT๙" w:hAnsi="TH SarabunIT๙" w:cs="TH SarabunIT๙"/>
          <w:sz w:val="32"/>
          <w:szCs w:val="32"/>
          <w:cs/>
        </w:rPr>
        <w:t>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ในการบังคับใช้กฎหมายเพื่อการยับยั้ง ป้องกัน สืบค้น และดำเนินคดีทา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3C3" w:rsidRDefault="00A773C3" w:rsidP="00A773C3">
      <w:pPr>
        <w:shd w:val="clear" w:color="auto" w:fill="FFFFFF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ข้อมูลส่วนบุคคลสามารถติดต่อได้ที่</w:t>
      </w:r>
    </w:p>
    <w:p w:rsidR="00A773C3" w:rsidRDefault="00A773C3" w:rsidP="00A773C3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สำนัก/กอง/กลุ่ม..........................................................................................................สำนักงานปลัดกระทรวงเกษตรและสหกรณ์</w:t>
      </w:r>
    </w:p>
    <w:p w:rsidR="00A773C3" w:rsidRPr="007B160F" w:rsidRDefault="00A773C3" w:rsidP="00A773C3">
      <w:pPr>
        <w:shd w:val="clear" w:color="auto" w:fill="FFFFFF"/>
        <w:tabs>
          <w:tab w:val="left" w:pos="1710"/>
        </w:tabs>
        <w:ind w:right="-176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สำนักงานเกษตรและสหกรณ์จังหวัด................................................................................</w:t>
      </w:r>
    </w:p>
    <w:p w:rsidR="00A773C3" w:rsidRPr="001169AB" w:rsidRDefault="00A773C3" w:rsidP="00A773C3">
      <w:pPr>
        <w:spacing w:before="120"/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ab/>
      </w:r>
      <w:r w:rsidRPr="001169A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จากสำนักงานปลัดกระทรวงเกษตรและสหกรณ์ถึงวัตถุประสงค์ในการเก็บรวบรวม ใช้หรือเปิดเผย ข้อมูลส่วนบุคคล</w:t>
      </w:r>
      <w:r w:rsidRPr="001169AB">
        <w:rPr>
          <w:rFonts w:ascii="TH SarabunIT๙" w:hAnsi="TH SarabunIT๙" w:cs="TH SarabunIT๙"/>
          <w:sz w:val="32"/>
          <w:szCs w:val="32"/>
          <w:cs/>
        </w:rPr>
        <w:t xml:space="preserve"> และมีความเข้าใจดีแล้ว</w:t>
      </w:r>
    </w:p>
    <w:p w:rsidR="00A773C3" w:rsidRPr="001169AB" w:rsidRDefault="00A773C3" w:rsidP="00A773C3">
      <w:pPr>
        <w:ind w:right="-17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</w:t>
      </w:r>
      <w:r w:rsidRPr="001169AB">
        <w:rPr>
          <w:rFonts w:ascii="TH SarabunIT๙" w:hAnsi="TH SarabunIT๙" w:cs="TH SarabunIT๙"/>
          <w:spacing w:val="-8"/>
          <w:sz w:val="32"/>
          <w:szCs w:val="32"/>
          <w:cs/>
        </w:rPr>
        <w:t>บังคับ</w:t>
      </w:r>
      <w:r w:rsidRPr="001169AB">
        <w:rPr>
          <w:rFonts w:ascii="TH SarabunIT๙" w:hAnsi="TH SarabunIT๙" w:cs="TH SarabunIT๙"/>
          <w:sz w:val="32"/>
          <w:szCs w:val="32"/>
          <w:cs/>
        </w:rPr>
        <w:t>หรือชักจูง และข้าพเจ้าทราบว่าข้าพเจ้าสามารถถอนความยินยอมนี้เสียเมื่อใดก็ได้เว้นแต่ในกรณี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มีข้อจำกัดสิทธิตามกฎหมายหรือยังมีสัญญาระหว่างข้าพเจ้ากับสำนักงานปลัดกระทรวงเกษตรและสหกรณ์ 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ที่ให้ประโยชน์แก่ข้าพเจ้าอยู่ </w:t>
      </w:r>
    </w:p>
    <w:p w:rsidR="00A773C3" w:rsidRDefault="00A773C3" w:rsidP="00A773C3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3C3" w:rsidRPr="008571A9" w:rsidRDefault="00A773C3" w:rsidP="00A773C3">
      <w:pPr>
        <w:ind w:right="-176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8FCAB" wp14:editId="7351D7E0">
                <wp:simplePos x="0" y="0"/>
                <wp:positionH relativeFrom="margin">
                  <wp:posOffset>2501227</wp:posOffset>
                </wp:positionH>
                <wp:positionV relativeFrom="paragraph">
                  <wp:posOffset>1905</wp:posOffset>
                </wp:positionV>
                <wp:extent cx="266700" cy="219075"/>
                <wp:effectExtent l="57150" t="57150" r="133350" b="142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F253" id="Rectangle 3" o:spid="_x0000_s1026" style="position:absolute;margin-left:196.95pt;margin-top:.15pt;width:21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3AF94" wp14:editId="45037657">
                <wp:simplePos x="0" y="0"/>
                <wp:positionH relativeFrom="margin">
                  <wp:posOffset>805180</wp:posOffset>
                </wp:positionH>
                <wp:positionV relativeFrom="paragraph">
                  <wp:posOffset>1270</wp:posOffset>
                </wp:positionV>
                <wp:extent cx="247650" cy="228600"/>
                <wp:effectExtent l="57150" t="57150" r="114300" b="13335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5E1B" id="Rectangle 2" o:spid="_x0000_s1026" style="position:absolute;margin-left:63.4pt;margin-top:.1pt;width:19.5pt;height:18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                          “ให้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ยินย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“ไม่ให้” ความยินยอม</w:t>
      </w:r>
    </w:p>
    <w:p w:rsidR="00A773C3" w:rsidRDefault="00A773C3" w:rsidP="00A773C3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A773C3" w:rsidRPr="008571A9" w:rsidRDefault="00A773C3" w:rsidP="00A773C3">
      <w:pPr>
        <w:shd w:val="clear" w:color="auto" w:fill="FFFFFF"/>
        <w:spacing w:after="75"/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3C3" w:rsidRDefault="00A773C3" w:rsidP="00A773C3">
      <w:pPr>
        <w:shd w:val="clear" w:color="auto" w:fill="FFFFFF"/>
        <w:spacing w:after="75"/>
        <w:ind w:right="-1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ผู้ให้ความยินยอม</w:t>
      </w:r>
    </w:p>
    <w:p w:rsidR="00A773C3" w:rsidRPr="008571A9" w:rsidRDefault="00A773C3" w:rsidP="00A773C3">
      <w:pPr>
        <w:shd w:val="clear" w:color="auto" w:fill="FFFFFF"/>
        <w:spacing w:after="75"/>
        <w:ind w:right="-17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A773C3" w:rsidRDefault="00A773C3" w:rsidP="00A773C3">
      <w:pPr>
        <w:ind w:right="-176"/>
        <w:rPr>
          <w:rFonts w:ascii="TH SarabunIT๙" w:hAnsi="TH SarabunIT๙" w:cs="TH SarabunIT๙" w:hint="cs"/>
          <w:sz w:val="32"/>
          <w:szCs w:val="32"/>
        </w:rPr>
      </w:pPr>
    </w:p>
    <w:p w:rsidR="00997EBF" w:rsidRDefault="00997EBF">
      <w:pPr>
        <w:rPr>
          <w:cs/>
        </w:rPr>
      </w:pPr>
    </w:p>
    <w:sectPr w:rsidR="00997EBF" w:rsidSect="001E612A">
      <w:headerReference w:type="even" r:id="rId10"/>
      <w:pgSz w:w="11906" w:h="16838"/>
      <w:pgMar w:top="1134" w:right="1191" w:bottom="567" w:left="1531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45" w:rsidRDefault="00DC2A45">
      <w:r>
        <w:separator/>
      </w:r>
    </w:p>
  </w:endnote>
  <w:endnote w:type="continuationSeparator" w:id="0">
    <w:p w:rsidR="00DC2A45" w:rsidRDefault="00DC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45" w:rsidRDefault="00DC2A45">
      <w:r>
        <w:separator/>
      </w:r>
    </w:p>
  </w:footnote>
  <w:footnote w:type="continuationSeparator" w:id="0">
    <w:p w:rsidR="00DC2A45" w:rsidRDefault="00DC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4C" w:rsidRDefault="004A0E4C" w:rsidP="001E61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E4C" w:rsidRDefault="004A0E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17C"/>
    <w:multiLevelType w:val="hybridMultilevel"/>
    <w:tmpl w:val="72744A66"/>
    <w:lvl w:ilvl="0" w:tplc="F5463916">
      <w:start w:val="3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F10"/>
    <w:multiLevelType w:val="hybridMultilevel"/>
    <w:tmpl w:val="B082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A23"/>
    <w:multiLevelType w:val="hybridMultilevel"/>
    <w:tmpl w:val="0ADE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4C92"/>
    <w:multiLevelType w:val="hybridMultilevel"/>
    <w:tmpl w:val="A8207E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2792A4C"/>
    <w:multiLevelType w:val="multilevel"/>
    <w:tmpl w:val="D9B47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36EB7"/>
    <w:multiLevelType w:val="hybridMultilevel"/>
    <w:tmpl w:val="53B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C63"/>
    <w:multiLevelType w:val="hybridMultilevel"/>
    <w:tmpl w:val="4C92FF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267AE"/>
    <w:multiLevelType w:val="hybridMultilevel"/>
    <w:tmpl w:val="7F9E6B8E"/>
    <w:lvl w:ilvl="0" w:tplc="2D9C4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4504FE"/>
    <w:multiLevelType w:val="hybridMultilevel"/>
    <w:tmpl w:val="FC46A970"/>
    <w:lvl w:ilvl="0" w:tplc="CCC429F4">
      <w:start w:val="3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0">
    <w:nsid w:val="73C93664"/>
    <w:multiLevelType w:val="hybridMultilevel"/>
    <w:tmpl w:val="EF9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1D7"/>
    <w:multiLevelType w:val="hybridMultilevel"/>
    <w:tmpl w:val="781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32F"/>
    <w:multiLevelType w:val="hybridMultilevel"/>
    <w:tmpl w:val="F8AA2B1A"/>
    <w:lvl w:ilvl="0" w:tplc="F92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429AE">
      <w:numFmt w:val="none"/>
      <w:lvlText w:val=""/>
      <w:lvlJc w:val="left"/>
      <w:pPr>
        <w:tabs>
          <w:tab w:val="num" w:pos="360"/>
        </w:tabs>
      </w:pPr>
    </w:lvl>
    <w:lvl w:ilvl="2" w:tplc="70A4E1AE">
      <w:numFmt w:val="none"/>
      <w:lvlText w:val=""/>
      <w:lvlJc w:val="left"/>
      <w:pPr>
        <w:tabs>
          <w:tab w:val="num" w:pos="360"/>
        </w:tabs>
      </w:pPr>
    </w:lvl>
    <w:lvl w:ilvl="3" w:tplc="922ACFCC">
      <w:numFmt w:val="none"/>
      <w:lvlText w:val=""/>
      <w:lvlJc w:val="left"/>
      <w:pPr>
        <w:tabs>
          <w:tab w:val="num" w:pos="360"/>
        </w:tabs>
      </w:pPr>
    </w:lvl>
    <w:lvl w:ilvl="4" w:tplc="4A562A70">
      <w:numFmt w:val="none"/>
      <w:lvlText w:val=""/>
      <w:lvlJc w:val="left"/>
      <w:pPr>
        <w:tabs>
          <w:tab w:val="num" w:pos="360"/>
        </w:tabs>
      </w:pPr>
    </w:lvl>
    <w:lvl w:ilvl="5" w:tplc="7DFE0A60">
      <w:numFmt w:val="none"/>
      <w:lvlText w:val=""/>
      <w:lvlJc w:val="left"/>
      <w:pPr>
        <w:tabs>
          <w:tab w:val="num" w:pos="360"/>
        </w:tabs>
      </w:pPr>
    </w:lvl>
    <w:lvl w:ilvl="6" w:tplc="872E9946">
      <w:numFmt w:val="none"/>
      <w:lvlText w:val=""/>
      <w:lvlJc w:val="left"/>
      <w:pPr>
        <w:tabs>
          <w:tab w:val="num" w:pos="360"/>
        </w:tabs>
      </w:pPr>
    </w:lvl>
    <w:lvl w:ilvl="7" w:tplc="AAE255FA">
      <w:numFmt w:val="none"/>
      <w:lvlText w:val=""/>
      <w:lvlJc w:val="left"/>
      <w:pPr>
        <w:tabs>
          <w:tab w:val="num" w:pos="360"/>
        </w:tabs>
      </w:pPr>
    </w:lvl>
    <w:lvl w:ilvl="8" w:tplc="B8C293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32"/>
    <w:rsid w:val="00016693"/>
    <w:rsid w:val="00057B23"/>
    <w:rsid w:val="00072747"/>
    <w:rsid w:val="000870D6"/>
    <w:rsid w:val="000B5E5B"/>
    <w:rsid w:val="00103D2F"/>
    <w:rsid w:val="00147A79"/>
    <w:rsid w:val="00175F32"/>
    <w:rsid w:val="001D6895"/>
    <w:rsid w:val="001E612A"/>
    <w:rsid w:val="00214D3D"/>
    <w:rsid w:val="00224005"/>
    <w:rsid w:val="0028781C"/>
    <w:rsid w:val="003278BC"/>
    <w:rsid w:val="0034057F"/>
    <w:rsid w:val="00365D29"/>
    <w:rsid w:val="00374375"/>
    <w:rsid w:val="00374EB8"/>
    <w:rsid w:val="003E60B0"/>
    <w:rsid w:val="00410775"/>
    <w:rsid w:val="00431F70"/>
    <w:rsid w:val="004A0E4C"/>
    <w:rsid w:val="004A3EB3"/>
    <w:rsid w:val="004B59A9"/>
    <w:rsid w:val="004E6FBF"/>
    <w:rsid w:val="00531271"/>
    <w:rsid w:val="00532FEC"/>
    <w:rsid w:val="00533D82"/>
    <w:rsid w:val="00560A06"/>
    <w:rsid w:val="00576406"/>
    <w:rsid w:val="00586F6F"/>
    <w:rsid w:val="005A5A15"/>
    <w:rsid w:val="005E22BC"/>
    <w:rsid w:val="005F3122"/>
    <w:rsid w:val="00604BD3"/>
    <w:rsid w:val="00621BCB"/>
    <w:rsid w:val="00631899"/>
    <w:rsid w:val="00671798"/>
    <w:rsid w:val="006802EE"/>
    <w:rsid w:val="00706E6F"/>
    <w:rsid w:val="00717FB7"/>
    <w:rsid w:val="00732547"/>
    <w:rsid w:val="00792874"/>
    <w:rsid w:val="007A07A5"/>
    <w:rsid w:val="007A1E2B"/>
    <w:rsid w:val="007A7D11"/>
    <w:rsid w:val="007B5B9E"/>
    <w:rsid w:val="007D010B"/>
    <w:rsid w:val="007D3F52"/>
    <w:rsid w:val="00803DD0"/>
    <w:rsid w:val="00844789"/>
    <w:rsid w:val="00855896"/>
    <w:rsid w:val="008674DA"/>
    <w:rsid w:val="0089056F"/>
    <w:rsid w:val="008D4A73"/>
    <w:rsid w:val="0093152C"/>
    <w:rsid w:val="00946218"/>
    <w:rsid w:val="009842CD"/>
    <w:rsid w:val="0098484A"/>
    <w:rsid w:val="00984AB7"/>
    <w:rsid w:val="00994D97"/>
    <w:rsid w:val="00997EBF"/>
    <w:rsid w:val="009E1BE1"/>
    <w:rsid w:val="009E1D0A"/>
    <w:rsid w:val="009E2C27"/>
    <w:rsid w:val="00A24D66"/>
    <w:rsid w:val="00A30A3B"/>
    <w:rsid w:val="00A66ECD"/>
    <w:rsid w:val="00A70D24"/>
    <w:rsid w:val="00A70D9A"/>
    <w:rsid w:val="00A773C3"/>
    <w:rsid w:val="00A906FB"/>
    <w:rsid w:val="00AC120B"/>
    <w:rsid w:val="00B02C29"/>
    <w:rsid w:val="00B12744"/>
    <w:rsid w:val="00B17277"/>
    <w:rsid w:val="00B26F55"/>
    <w:rsid w:val="00B80527"/>
    <w:rsid w:val="00B82AB0"/>
    <w:rsid w:val="00BA191A"/>
    <w:rsid w:val="00BB1E9B"/>
    <w:rsid w:val="00BB1FC2"/>
    <w:rsid w:val="00BB54EC"/>
    <w:rsid w:val="00C97FD6"/>
    <w:rsid w:val="00D36C39"/>
    <w:rsid w:val="00D5439C"/>
    <w:rsid w:val="00D67163"/>
    <w:rsid w:val="00D804AD"/>
    <w:rsid w:val="00D80E9B"/>
    <w:rsid w:val="00D91695"/>
    <w:rsid w:val="00D93EB9"/>
    <w:rsid w:val="00D94CCD"/>
    <w:rsid w:val="00DB2B6F"/>
    <w:rsid w:val="00DC2A45"/>
    <w:rsid w:val="00DC62C1"/>
    <w:rsid w:val="00DD36DE"/>
    <w:rsid w:val="00DE4DF0"/>
    <w:rsid w:val="00E023C3"/>
    <w:rsid w:val="00E0439C"/>
    <w:rsid w:val="00E06C73"/>
    <w:rsid w:val="00E26FD2"/>
    <w:rsid w:val="00E37C3D"/>
    <w:rsid w:val="00E60EDD"/>
    <w:rsid w:val="00E63A18"/>
    <w:rsid w:val="00E82F03"/>
    <w:rsid w:val="00EE60EA"/>
    <w:rsid w:val="00F01927"/>
    <w:rsid w:val="00F10979"/>
    <w:rsid w:val="00F24091"/>
    <w:rsid w:val="00F37C2B"/>
    <w:rsid w:val="00F42621"/>
    <w:rsid w:val="00F74FC8"/>
    <w:rsid w:val="00FC6F12"/>
    <w:rsid w:val="00FE14D1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160"/>
  <w15:docId w15:val="{209CBE44-AE97-4D7A-B7BA-4B4402DE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F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F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75F3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75F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75F32"/>
  </w:style>
  <w:style w:type="paragraph" w:styleId="a9">
    <w:name w:val="List Paragraph"/>
    <w:basedOn w:val="a"/>
    <w:uiPriority w:val="34"/>
    <w:qFormat/>
    <w:rsid w:val="00175F32"/>
    <w:pPr>
      <w:ind w:left="720"/>
      <w:contextualSpacing/>
    </w:pPr>
  </w:style>
  <w:style w:type="paragraph" w:styleId="aa">
    <w:name w:val="Balloon Text"/>
    <w:basedOn w:val="a"/>
    <w:link w:val="ab"/>
    <w:rsid w:val="00175F3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75F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A606-3FD7-464F-904D-88D557F8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2954</Words>
  <Characters>1684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nan_na</dc:creator>
  <cp:lastModifiedBy>sirarod_po@opsmoac.go.th</cp:lastModifiedBy>
  <cp:revision>86</cp:revision>
  <cp:lastPrinted>2020-06-04T03:55:00Z</cp:lastPrinted>
  <dcterms:created xsi:type="dcterms:W3CDTF">2016-05-11T07:01:00Z</dcterms:created>
  <dcterms:modified xsi:type="dcterms:W3CDTF">2022-06-06T07:41:00Z</dcterms:modified>
</cp:coreProperties>
</file>